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AE" w:rsidRPr="00430D6E" w:rsidRDefault="00A911AE" w:rsidP="00A911AE">
      <w:pPr>
        <w:pStyle w:val="Odsekzoznamu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</w:rPr>
        <w:t>3</w:t>
      </w:r>
      <w:r w:rsidRPr="00430D6E">
        <w:rPr>
          <w:rFonts w:ascii="Times New Roman" w:hAnsi="Times New Roman" w:cs="Times New Roman"/>
          <w:b/>
          <w:sz w:val="36"/>
        </w:rPr>
        <w:t xml:space="preserve"> OBRAZY </w:t>
      </w:r>
      <w:r>
        <w:rPr>
          <w:rFonts w:ascii="Times New Roman" w:hAnsi="Times New Roman" w:cs="Times New Roman"/>
          <w:b/>
          <w:sz w:val="36"/>
        </w:rPr>
        <w:t>STREDOVEKÉHO SVETA</w:t>
      </w:r>
    </w:p>
    <w:p w:rsidR="00A911AE" w:rsidRDefault="00F05CDF" w:rsidP="00A911AE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edovek – 476 – 1492 </w:t>
      </w:r>
    </w:p>
    <w:p w:rsidR="00F05CDF" w:rsidRPr="00F05CDF" w:rsidRDefault="00F05CDF" w:rsidP="00F05CDF">
      <w:pPr>
        <w:spacing w:after="120" w:line="264" w:lineRule="auto"/>
        <w:jc w:val="center"/>
        <w:rPr>
          <w:rFonts w:ascii="Times New Roman" w:hAnsi="Times New Roman"/>
          <w:b/>
          <w:sz w:val="32"/>
          <w:szCs w:val="24"/>
        </w:rPr>
      </w:pPr>
      <w:r w:rsidRPr="00F05CDF">
        <w:rPr>
          <w:rFonts w:ascii="Times New Roman" w:hAnsi="Times New Roman"/>
          <w:b/>
          <w:sz w:val="32"/>
          <w:szCs w:val="24"/>
        </w:rPr>
        <w:t>Korene stredoveku, svet a ľudia za hranicami Ríma</w:t>
      </w:r>
    </w:p>
    <w:p w:rsidR="00F05CDF" w:rsidRDefault="00F05CDF" w:rsidP="00F05CDF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ľudia vytvárali rodové spoločenstvá – kmene </w:t>
      </w:r>
    </w:p>
    <w:p w:rsidR="00F05CDF" w:rsidRDefault="00F05CDF" w:rsidP="00F05CDF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ové zväzky pomáhali ľuďom prežiť v drsných podmienkach</w:t>
      </w:r>
    </w:p>
    <w:p w:rsidR="00F05CDF" w:rsidRDefault="00F05CDF" w:rsidP="00F05CDF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F05CDF">
        <w:rPr>
          <w:rFonts w:ascii="Times New Roman" w:hAnsi="Times New Roman"/>
          <w:b/>
          <w:sz w:val="24"/>
          <w:szCs w:val="24"/>
        </w:rPr>
        <w:t>rodové spoločenstvo</w:t>
      </w:r>
      <w:r>
        <w:rPr>
          <w:rFonts w:ascii="Times New Roman" w:hAnsi="Times New Roman"/>
          <w:sz w:val="24"/>
          <w:szCs w:val="24"/>
        </w:rPr>
        <w:t xml:space="preserve"> – skupina ľudí, ktorí spoločne žili na základe pokrvnej príbuznosti, teda skupina viacerých rodín</w:t>
      </w:r>
    </w:p>
    <w:p w:rsidR="00F05CDF" w:rsidRDefault="00F05CDF" w:rsidP="00F05CDF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evere rímskej hranice žili </w:t>
      </w:r>
      <w:r w:rsidRPr="00F05CDF">
        <w:rPr>
          <w:rFonts w:ascii="Times New Roman" w:hAnsi="Times New Roman"/>
          <w:b/>
          <w:sz w:val="24"/>
          <w:szCs w:val="24"/>
        </w:rPr>
        <w:t>Germáni</w:t>
      </w:r>
    </w:p>
    <w:p w:rsidR="00F05CDF" w:rsidRDefault="00F05CDF" w:rsidP="00F05CDF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evere a východe od Germánov žili </w:t>
      </w:r>
      <w:r w:rsidRPr="00F05CDF">
        <w:rPr>
          <w:rFonts w:ascii="Times New Roman" w:hAnsi="Times New Roman"/>
          <w:b/>
          <w:sz w:val="24"/>
          <w:szCs w:val="24"/>
        </w:rPr>
        <w:t>Slovania</w:t>
      </w:r>
    </w:p>
    <w:p w:rsidR="00F05CDF" w:rsidRDefault="00F05CDF" w:rsidP="00F05CDF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Ázijských stepí prenikali do Európy kočovné </w:t>
      </w:r>
      <w:r w:rsidRPr="00F05CDF">
        <w:rPr>
          <w:rFonts w:ascii="Times New Roman" w:hAnsi="Times New Roman"/>
          <w:b/>
          <w:sz w:val="24"/>
          <w:szCs w:val="24"/>
        </w:rPr>
        <w:t>Nomádske kmene</w:t>
      </w:r>
      <w:r>
        <w:rPr>
          <w:rFonts w:ascii="Times New Roman" w:hAnsi="Times New Roman"/>
          <w:sz w:val="24"/>
          <w:szCs w:val="24"/>
        </w:rPr>
        <w:t xml:space="preserve"> – Rimania ich nazývali </w:t>
      </w:r>
      <w:r w:rsidRPr="00F05CDF">
        <w:rPr>
          <w:rFonts w:ascii="Times New Roman" w:hAnsi="Times New Roman"/>
          <w:b/>
          <w:i/>
          <w:sz w:val="24"/>
          <w:szCs w:val="24"/>
        </w:rPr>
        <w:t>barbari</w:t>
      </w:r>
      <w:r>
        <w:rPr>
          <w:rFonts w:ascii="Times New Roman" w:hAnsi="Times New Roman"/>
          <w:sz w:val="24"/>
          <w:szCs w:val="24"/>
        </w:rPr>
        <w:t xml:space="preserve">, pretože nepoznali ich kultúru ani jazyk – latinčinu. </w:t>
      </w:r>
    </w:p>
    <w:p w:rsidR="00D1131B" w:rsidRPr="00D1131B" w:rsidRDefault="00F05CDF" w:rsidP="00D1131B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dcovia kmeňov sa nazývali aj kráľmi</w:t>
      </w:r>
      <w:r w:rsidR="00D1131B" w:rsidRPr="00D1131B">
        <w:rPr>
          <w:rFonts w:ascii="Times New Roman" w:hAnsi="Times New Roman"/>
          <w:sz w:val="24"/>
          <w:szCs w:val="24"/>
        </w:rPr>
        <w:tab/>
      </w:r>
    </w:p>
    <w:p w:rsidR="00F05CDF" w:rsidRPr="00D1131B" w:rsidRDefault="00F05CDF" w:rsidP="00F05CDF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D1131B">
        <w:rPr>
          <w:rFonts w:ascii="Times New Roman" w:hAnsi="Times New Roman"/>
          <w:b/>
          <w:sz w:val="24"/>
          <w:szCs w:val="24"/>
        </w:rPr>
        <w:t>Slovania</w:t>
      </w:r>
    </w:p>
    <w:p w:rsidR="00F05CDF" w:rsidRDefault="00F05CDF" w:rsidP="00F05CDF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strednej </w:t>
      </w:r>
      <w:r w:rsidR="00D1131B">
        <w:rPr>
          <w:rFonts w:ascii="Times New Roman" w:hAnsi="Times New Roman"/>
          <w:sz w:val="24"/>
          <w:szCs w:val="24"/>
        </w:rPr>
        <w:t>Európy</w:t>
      </w:r>
      <w:r>
        <w:rPr>
          <w:rFonts w:ascii="Times New Roman" w:hAnsi="Times New Roman"/>
          <w:sz w:val="24"/>
          <w:szCs w:val="24"/>
        </w:rPr>
        <w:t xml:space="preserve"> sa sťahovali už v 5. stor</w:t>
      </w:r>
      <w:r w:rsidR="00D1131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čí</w:t>
      </w:r>
    </w:p>
    <w:p w:rsidR="00F05CDF" w:rsidRDefault="00F05CDF" w:rsidP="00F05CDF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li vo východnej a severovýchodnej Európe v obydliach, ktoré si čiastočne hĺbili do zeme</w:t>
      </w:r>
    </w:p>
    <w:p w:rsidR="00F05CDF" w:rsidRDefault="00F05CDF" w:rsidP="00F05CDF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vanské kmene spájal podobný jazyk</w:t>
      </w:r>
    </w:p>
    <w:p w:rsidR="00D1131B" w:rsidRDefault="00D1131B" w:rsidP="00F05CDF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eli obrábať pôdu, ktorá sa však rýchlo vyčerpala, museli sa často sťahovať</w:t>
      </w:r>
    </w:p>
    <w:p w:rsidR="00D1131B" w:rsidRPr="00D1131B" w:rsidRDefault="00D1131B" w:rsidP="00D1131B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lovensko prišli cez </w:t>
      </w:r>
      <w:r w:rsidRPr="00D1131B">
        <w:rPr>
          <w:rFonts w:ascii="Times New Roman" w:hAnsi="Times New Roman"/>
          <w:b/>
          <w:sz w:val="24"/>
          <w:szCs w:val="24"/>
        </w:rPr>
        <w:t>priesmyky v Karpatoch</w:t>
      </w:r>
      <w:r>
        <w:rPr>
          <w:rFonts w:ascii="Times New Roman" w:hAnsi="Times New Roman"/>
          <w:sz w:val="24"/>
          <w:szCs w:val="24"/>
        </w:rPr>
        <w:t xml:space="preserve"> a z juhu </w:t>
      </w:r>
      <w:r w:rsidRPr="00D1131B">
        <w:rPr>
          <w:rFonts w:ascii="Times New Roman" w:hAnsi="Times New Roman"/>
          <w:b/>
          <w:sz w:val="24"/>
          <w:szCs w:val="24"/>
        </w:rPr>
        <w:t>z oblastí v okolí Dunaja</w:t>
      </w:r>
      <w:r>
        <w:rPr>
          <w:rFonts w:ascii="Times New Roman" w:hAnsi="Times New Roman"/>
          <w:sz w:val="24"/>
          <w:szCs w:val="24"/>
        </w:rPr>
        <w:t xml:space="preserve">. Postupne osídľovali nížiny – hľadali lepšie podmienky na </w:t>
      </w:r>
      <w:r w:rsidRPr="00D1131B">
        <w:rPr>
          <w:rFonts w:ascii="Times New Roman" w:hAnsi="Times New Roman"/>
          <w:b/>
          <w:sz w:val="24"/>
          <w:szCs w:val="24"/>
        </w:rPr>
        <w:t>rybolov, včelárstvo, roľníctvo, pastierstv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1131B" w:rsidRPr="00D1131B" w:rsidRDefault="00D1131B" w:rsidP="00D1131B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D1131B">
        <w:rPr>
          <w:rFonts w:ascii="Times New Roman" w:hAnsi="Times New Roman"/>
          <w:b/>
          <w:sz w:val="24"/>
          <w:szCs w:val="24"/>
        </w:rPr>
        <w:t>Germáni</w:t>
      </w:r>
    </w:p>
    <w:p w:rsidR="00D1131B" w:rsidRDefault="00D1131B" w:rsidP="00D1131B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li medzi riekami Rýn a Dunaj</w:t>
      </w:r>
    </w:p>
    <w:p w:rsidR="00D1131B" w:rsidRDefault="00D1131B" w:rsidP="00D1131B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duché obydlia si stavali na lesných čistinách</w:t>
      </w:r>
    </w:p>
    <w:p w:rsidR="00D1131B" w:rsidRDefault="00D1131B" w:rsidP="00D1131B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v koní a dobytka</w:t>
      </w:r>
    </w:p>
    <w:p w:rsidR="00D1131B" w:rsidRPr="00D1131B" w:rsidRDefault="00D1131B" w:rsidP="00D1131B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seli sa často sťahovať (aj na rímske územie) </w:t>
      </w:r>
      <w:r>
        <w:rPr>
          <w:rFonts w:ascii="Times New Roman" w:hAnsi="Times New Roman" w:cs="Times New Roman"/>
          <w:sz w:val="24"/>
          <w:szCs w:val="24"/>
        </w:rPr>
        <w:t>→ Rimania stavali Limes Romanus</w:t>
      </w:r>
    </w:p>
    <w:p w:rsidR="00D1131B" w:rsidRPr="00D1131B" w:rsidRDefault="00D1131B" w:rsidP="00D1131B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 veľmi podobný jazyk</w:t>
      </w:r>
    </w:p>
    <w:p w:rsidR="00D1131B" w:rsidRPr="00D1131B" w:rsidRDefault="00D1131B" w:rsidP="00D1131B">
      <w:pPr>
        <w:spacing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31B">
        <w:rPr>
          <w:rFonts w:ascii="Times New Roman" w:hAnsi="Times New Roman" w:cs="Times New Roman"/>
          <w:b/>
          <w:sz w:val="24"/>
          <w:szCs w:val="24"/>
        </w:rPr>
        <w:t>Nomádske kmene</w:t>
      </w:r>
    </w:p>
    <w:p w:rsidR="00D1131B" w:rsidRPr="00D1131B" w:rsidRDefault="00D1131B" w:rsidP="00D1131B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čovné kmene, žili na stepiach Ázie</w:t>
      </w:r>
    </w:p>
    <w:p w:rsidR="00D1131B" w:rsidRPr="00D1131B" w:rsidRDefault="00D1131B" w:rsidP="00D1131B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stále sa sťahovali – kočovali, hľadali pastviny pre svoje kone</w:t>
      </w:r>
    </w:p>
    <w:p w:rsidR="00D1131B" w:rsidRPr="00D1131B" w:rsidRDefault="00D1131B" w:rsidP="00D1131B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u neobrábali</w:t>
      </w:r>
    </w:p>
    <w:p w:rsidR="00D1131B" w:rsidRDefault="00D1131B" w:rsidP="00D1131B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31B" w:rsidRPr="00D1131B" w:rsidRDefault="00D1131B" w:rsidP="00D1131B">
      <w:pPr>
        <w:spacing w:after="120" w:line="264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1131B">
        <w:rPr>
          <w:rFonts w:ascii="Times New Roman" w:hAnsi="Times New Roman" w:cs="Times New Roman"/>
          <w:b/>
          <w:sz w:val="32"/>
          <w:szCs w:val="24"/>
        </w:rPr>
        <w:t>Sťahovanie národov a jeho dôsledky 4. – 8. storočie</w:t>
      </w:r>
    </w:p>
    <w:p w:rsidR="00D1131B" w:rsidRDefault="00D1131B" w:rsidP="00D1131B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ťahovanie národov začalo v 2. polovici 4. storočia</w:t>
      </w:r>
    </w:p>
    <w:p w:rsidR="00D1131B" w:rsidRDefault="00D1131B" w:rsidP="00D1131B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mer všetky kmene hľadali nové sídla kvôli podnebiu, počtu ľudí v kmeňoch, bojom</w:t>
      </w:r>
    </w:p>
    <w:p w:rsidR="00D1131B" w:rsidRDefault="00D1131B" w:rsidP="00D1131B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ových územiach zavládol chaos</w:t>
      </w:r>
    </w:p>
    <w:p w:rsidR="00D1131B" w:rsidRDefault="00D1131B" w:rsidP="00D1131B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ania tiahli na západ a juh, prišli do strednej Európy</w:t>
      </w:r>
    </w:p>
    <w:p w:rsidR="00D1131B" w:rsidRPr="00D1131B" w:rsidRDefault="00D1131B" w:rsidP="00D1131B">
      <w:pPr>
        <w:spacing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31B">
        <w:rPr>
          <w:rFonts w:ascii="Times New Roman" w:hAnsi="Times New Roman" w:cs="Times New Roman"/>
          <w:b/>
          <w:sz w:val="24"/>
          <w:szCs w:val="24"/>
        </w:rPr>
        <w:t>Rozpad Rímskej ríše, Koniec antiky, začiatok stredoveku</w:t>
      </w:r>
    </w:p>
    <w:p w:rsidR="00D1131B" w:rsidRPr="00D1131B" w:rsidRDefault="00D1131B" w:rsidP="00D1131B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D1131B">
        <w:rPr>
          <w:rFonts w:ascii="Times New Roman" w:hAnsi="Times New Roman" w:cs="Times New Roman"/>
          <w:sz w:val="24"/>
          <w:szCs w:val="24"/>
        </w:rPr>
        <w:t>germánske kmene Vandalov a Vizigótov dobyli Rím →</w:t>
      </w:r>
      <w:r>
        <w:rPr>
          <w:rFonts w:ascii="Times New Roman" w:hAnsi="Times New Roman" w:cs="Times New Roman"/>
          <w:sz w:val="24"/>
          <w:szCs w:val="24"/>
        </w:rPr>
        <w:t xml:space="preserve"> barbarské kmene si tu vytvárali vlastné štáty </w:t>
      </w:r>
      <w:r w:rsidRPr="00D1131B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mestá spustli, pretože noví obyvatelia zničili všetko antické</w:t>
      </w:r>
    </w:p>
    <w:p w:rsidR="00D1131B" w:rsidRPr="00D1131B" w:rsidRDefault="00D1131B" w:rsidP="00D1131B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ili sa štáty aj životný štýl. </w:t>
      </w:r>
    </w:p>
    <w:p w:rsidR="00D1131B" w:rsidRDefault="00D1131B" w:rsidP="00D1131B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D1131B" w:rsidRPr="00FA07BB" w:rsidRDefault="00403044" w:rsidP="00FA07BB">
      <w:pPr>
        <w:spacing w:after="120" w:line="264" w:lineRule="auto"/>
        <w:jc w:val="center"/>
        <w:rPr>
          <w:rFonts w:ascii="Times New Roman" w:hAnsi="Times New Roman"/>
          <w:b/>
          <w:sz w:val="32"/>
          <w:szCs w:val="24"/>
        </w:rPr>
      </w:pPr>
      <w:r w:rsidRPr="00FA07BB">
        <w:rPr>
          <w:rFonts w:ascii="Times New Roman" w:hAnsi="Times New Roman"/>
          <w:b/>
          <w:sz w:val="32"/>
          <w:szCs w:val="24"/>
        </w:rPr>
        <w:lastRenderedPageBreak/>
        <w:t>Tri ríše raného stredoveku</w:t>
      </w:r>
    </w:p>
    <w:p w:rsidR="00403044" w:rsidRDefault="00403044" w:rsidP="00D1131B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ačiatku stredoveku sa menili hranice štátov. </w:t>
      </w:r>
      <w:r w:rsidR="00FA07BB">
        <w:rPr>
          <w:rFonts w:ascii="Times New Roman" w:hAnsi="Times New Roman"/>
          <w:sz w:val="24"/>
          <w:szCs w:val="24"/>
        </w:rPr>
        <w:t xml:space="preserve">Dlhšie pretrvali tri ríše. </w:t>
      </w:r>
    </w:p>
    <w:p w:rsidR="00FA07BB" w:rsidRPr="00FA07BB" w:rsidRDefault="00FA07BB" w:rsidP="00D1131B">
      <w:pPr>
        <w:spacing w:after="120" w:line="264" w:lineRule="auto"/>
        <w:jc w:val="both"/>
        <w:rPr>
          <w:rFonts w:ascii="Times New Roman" w:hAnsi="Times New Roman"/>
          <w:b/>
          <w:sz w:val="28"/>
          <w:szCs w:val="24"/>
        </w:rPr>
      </w:pPr>
      <w:r w:rsidRPr="00FA07BB">
        <w:rPr>
          <w:rFonts w:ascii="Times New Roman" w:hAnsi="Times New Roman"/>
          <w:b/>
          <w:sz w:val="28"/>
          <w:szCs w:val="24"/>
        </w:rPr>
        <w:t>1. Byzantská ríša (cisárstvo) – 476 – 1453</w:t>
      </w:r>
    </w:p>
    <w:p w:rsidR="00FA07BB" w:rsidRDefault="00FA07BB" w:rsidP="00D1131B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rozpade rímskej ríše v roku 395 Západorímska ríša zanikla v roku 476.</w:t>
      </w:r>
    </w:p>
    <w:p w:rsidR="00FA07BB" w:rsidRPr="00FA07BB" w:rsidRDefault="00FA07BB" w:rsidP="00D1131B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FA07BB">
        <w:rPr>
          <w:rFonts w:ascii="Times New Roman" w:hAnsi="Times New Roman"/>
          <w:b/>
          <w:sz w:val="24"/>
          <w:szCs w:val="24"/>
        </w:rPr>
        <w:t>Východorímska ríša</w:t>
      </w:r>
    </w:p>
    <w:p w:rsidR="00FA07BB" w:rsidRDefault="00FA07BB" w:rsidP="00FA07BB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rvala ešte 1000 rokov</w:t>
      </w:r>
    </w:p>
    <w:p w:rsidR="00FA07BB" w:rsidRDefault="00FA07BB" w:rsidP="00FA07BB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kladala sa na území Ázie a Európy</w:t>
      </w:r>
    </w:p>
    <w:p w:rsidR="00FA07BB" w:rsidRPr="00FA07BB" w:rsidRDefault="00FA07BB" w:rsidP="00FA07BB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nes ju poznáme ako </w:t>
      </w:r>
      <w:r w:rsidRPr="00FA07BB">
        <w:rPr>
          <w:rFonts w:ascii="Times New Roman" w:hAnsi="Times New Roman"/>
          <w:b/>
          <w:sz w:val="24"/>
          <w:szCs w:val="24"/>
        </w:rPr>
        <w:t>Byzantskú ríšu</w:t>
      </w:r>
    </w:p>
    <w:p w:rsidR="00FA07BB" w:rsidRDefault="00FA07BB" w:rsidP="00FA07BB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a najmocnejším štátom strednej Európy</w:t>
      </w:r>
    </w:p>
    <w:p w:rsidR="002B129A" w:rsidRDefault="002B129A" w:rsidP="002B129A">
      <w:pPr>
        <w:pStyle w:val="Odsekzoznamu"/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FA07BB" w:rsidRDefault="00FA07BB" w:rsidP="00FA07BB">
      <w:pPr>
        <w:pStyle w:val="Odsekzoznamu"/>
        <w:numPr>
          <w:ilvl w:val="0"/>
          <w:numId w:val="26"/>
        </w:numPr>
        <w:spacing w:after="12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ľudia si dokázali zachovať spôsob života antiky (tradície, kultúru, vzdelanosť), pokladali sa za pokračovateľov rímskej civilizácie</w:t>
      </w:r>
    </w:p>
    <w:p w:rsidR="00FA07BB" w:rsidRDefault="00FA07BB" w:rsidP="00FA07BB">
      <w:pPr>
        <w:pStyle w:val="Odsekzoznamu"/>
        <w:numPr>
          <w:ilvl w:val="0"/>
          <w:numId w:val="26"/>
        </w:numPr>
        <w:spacing w:after="12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07BB">
        <w:rPr>
          <w:rFonts w:ascii="Times New Roman" w:hAnsi="Times New Roman"/>
          <w:b/>
          <w:sz w:val="24"/>
          <w:szCs w:val="24"/>
        </w:rPr>
        <w:t>cisár Justinián</w:t>
      </w:r>
      <w:r>
        <w:rPr>
          <w:rFonts w:ascii="Times New Roman" w:hAnsi="Times New Roman"/>
          <w:sz w:val="24"/>
          <w:szCs w:val="24"/>
        </w:rPr>
        <w:t xml:space="preserve"> – zbierka zákonov </w:t>
      </w:r>
      <w:r w:rsidRPr="00FA07BB">
        <w:rPr>
          <w:rFonts w:ascii="Times New Roman" w:hAnsi="Times New Roman"/>
          <w:b/>
          <w:i/>
          <w:sz w:val="24"/>
          <w:szCs w:val="24"/>
        </w:rPr>
        <w:t>Justiniánov zákoník</w:t>
      </w:r>
    </w:p>
    <w:p w:rsidR="00FA07BB" w:rsidRDefault="00FA07BB" w:rsidP="00FA07BB">
      <w:pPr>
        <w:pStyle w:val="Odsekzoznamu"/>
        <w:numPr>
          <w:ilvl w:val="0"/>
          <w:numId w:val="26"/>
        </w:numPr>
        <w:spacing w:after="12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vné mesto </w:t>
      </w:r>
      <w:r w:rsidRPr="00FA07BB">
        <w:rPr>
          <w:rFonts w:ascii="Times New Roman" w:hAnsi="Times New Roman"/>
          <w:b/>
          <w:sz w:val="24"/>
          <w:szCs w:val="24"/>
        </w:rPr>
        <w:t>Konštantínopol</w:t>
      </w:r>
    </w:p>
    <w:p w:rsidR="00FA07BB" w:rsidRDefault="00FA07BB" w:rsidP="00FA07BB">
      <w:pPr>
        <w:pStyle w:val="Odsekzoznamu"/>
        <w:numPr>
          <w:ilvl w:val="0"/>
          <w:numId w:val="26"/>
        </w:numPr>
        <w:spacing w:after="12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ena usporiadania spoločnosti – zvýšila sa moc bohatých</w:t>
      </w:r>
    </w:p>
    <w:p w:rsidR="00FA07BB" w:rsidRDefault="00FA07BB" w:rsidP="00FA07BB">
      <w:pPr>
        <w:pStyle w:val="Odsekzoznamu"/>
        <w:numPr>
          <w:ilvl w:val="0"/>
          <w:numId w:val="26"/>
        </w:numPr>
        <w:spacing w:after="12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sťanstvo sa stalo štátnym náboženstvom</w:t>
      </w:r>
    </w:p>
    <w:p w:rsidR="00FA07BB" w:rsidRDefault="00FA07BB" w:rsidP="00FA07BB">
      <w:pPr>
        <w:pStyle w:val="Odsekzoznamu"/>
        <w:numPr>
          <w:ilvl w:val="0"/>
          <w:numId w:val="26"/>
        </w:numPr>
        <w:spacing w:after="12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07BB">
        <w:rPr>
          <w:rFonts w:ascii="Times New Roman" w:hAnsi="Times New Roman"/>
          <w:b/>
          <w:sz w:val="24"/>
          <w:szCs w:val="24"/>
        </w:rPr>
        <w:t>1054 schizma v cirkvi</w:t>
      </w:r>
      <w:r>
        <w:rPr>
          <w:rFonts w:ascii="Times New Roman" w:hAnsi="Times New Roman"/>
          <w:sz w:val="24"/>
          <w:szCs w:val="24"/>
        </w:rPr>
        <w:t>, vznikli dve samostatné kresťanské cirkvi</w:t>
      </w:r>
    </w:p>
    <w:p w:rsidR="00FA07BB" w:rsidRDefault="00FA07BB" w:rsidP="00FA07BB">
      <w:pPr>
        <w:pStyle w:val="Odsekzoznamu"/>
        <w:numPr>
          <w:ilvl w:val="1"/>
          <w:numId w:val="26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FA07BB">
        <w:rPr>
          <w:rFonts w:ascii="Times New Roman" w:hAnsi="Times New Roman"/>
          <w:b/>
          <w:sz w:val="24"/>
          <w:szCs w:val="24"/>
        </w:rPr>
        <w:t>východná</w:t>
      </w:r>
      <w:r>
        <w:rPr>
          <w:rFonts w:ascii="Times New Roman" w:hAnsi="Times New Roman"/>
          <w:sz w:val="24"/>
          <w:szCs w:val="24"/>
        </w:rPr>
        <w:t xml:space="preserve"> – sídlo v Konštantínopole</w:t>
      </w:r>
    </w:p>
    <w:p w:rsidR="00FA07BB" w:rsidRDefault="00FA07BB" w:rsidP="00FA07BB">
      <w:pPr>
        <w:pStyle w:val="Odsekzoznamu"/>
        <w:numPr>
          <w:ilvl w:val="1"/>
          <w:numId w:val="26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FA07BB">
        <w:rPr>
          <w:rFonts w:ascii="Times New Roman" w:hAnsi="Times New Roman"/>
          <w:b/>
          <w:sz w:val="24"/>
          <w:szCs w:val="24"/>
        </w:rPr>
        <w:t>západná</w:t>
      </w:r>
      <w:r>
        <w:rPr>
          <w:rFonts w:ascii="Times New Roman" w:hAnsi="Times New Roman"/>
          <w:sz w:val="24"/>
          <w:szCs w:val="24"/>
        </w:rPr>
        <w:t xml:space="preserve"> – sídlo v Ríme</w:t>
      </w:r>
    </w:p>
    <w:p w:rsidR="00F05CDF" w:rsidRDefault="00FA07BB" w:rsidP="00F05CDF">
      <w:pPr>
        <w:pStyle w:val="Odsekzoznamu"/>
        <w:numPr>
          <w:ilvl w:val="0"/>
          <w:numId w:val="26"/>
        </w:numPr>
        <w:spacing w:after="12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B129A">
        <w:rPr>
          <w:rFonts w:ascii="Times New Roman" w:hAnsi="Times New Roman"/>
          <w:sz w:val="24"/>
          <w:szCs w:val="24"/>
        </w:rPr>
        <w:t xml:space="preserve">najsilnejší nepriateľ </w:t>
      </w:r>
      <w:r w:rsidRPr="002B129A">
        <w:rPr>
          <w:rFonts w:ascii="Times New Roman" w:hAnsi="Times New Roman"/>
          <w:b/>
          <w:sz w:val="24"/>
          <w:szCs w:val="24"/>
        </w:rPr>
        <w:t>Osmanská ríša</w:t>
      </w:r>
      <w:r w:rsidRPr="002B129A">
        <w:rPr>
          <w:rFonts w:ascii="Times New Roman" w:hAnsi="Times New Roman"/>
          <w:sz w:val="24"/>
          <w:szCs w:val="24"/>
        </w:rPr>
        <w:t xml:space="preserve"> v 15. storočí dobyla Konštantínopol</w:t>
      </w:r>
    </w:p>
    <w:p w:rsidR="002B129A" w:rsidRPr="002B129A" w:rsidRDefault="002B129A" w:rsidP="002B129A">
      <w:pPr>
        <w:pStyle w:val="Odsekzoznamu"/>
        <w:spacing w:after="12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A07BB" w:rsidRPr="002B129A" w:rsidRDefault="00D84A42" w:rsidP="00F05CDF">
      <w:pPr>
        <w:spacing w:after="120" w:line="264" w:lineRule="auto"/>
        <w:jc w:val="both"/>
        <w:rPr>
          <w:rFonts w:ascii="Times New Roman" w:hAnsi="Times New Roman"/>
          <w:b/>
          <w:sz w:val="28"/>
          <w:szCs w:val="24"/>
        </w:rPr>
      </w:pPr>
      <w:r w:rsidRPr="002B129A">
        <w:rPr>
          <w:rFonts w:ascii="Times New Roman" w:hAnsi="Times New Roman"/>
          <w:b/>
          <w:sz w:val="28"/>
          <w:szCs w:val="24"/>
        </w:rPr>
        <w:t>2. Arabská ríša 622 – 1258</w:t>
      </w:r>
    </w:p>
    <w:p w:rsidR="00D84A42" w:rsidRDefault="00D84A42" w:rsidP="00F05CDF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abské kmene žili kočovným spôsobom života, často im chýbala voda</w:t>
      </w:r>
    </w:p>
    <w:p w:rsidR="00D84A42" w:rsidRPr="002B129A" w:rsidRDefault="00D84A42" w:rsidP="00F05CDF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2B129A">
        <w:rPr>
          <w:rFonts w:ascii="Times New Roman" w:hAnsi="Times New Roman"/>
          <w:b/>
          <w:sz w:val="24"/>
          <w:szCs w:val="24"/>
        </w:rPr>
        <w:t xml:space="preserve">Oáza Mekka </w:t>
      </w:r>
    </w:p>
    <w:p w:rsidR="00D84A42" w:rsidRDefault="00D84A42" w:rsidP="00D84A4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upne sa stala bohatým mestom</w:t>
      </w:r>
    </w:p>
    <w:p w:rsidR="00D84A42" w:rsidRDefault="00D84A42" w:rsidP="00D84A4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a tu veľká svätyňa</w:t>
      </w:r>
    </w:p>
    <w:p w:rsidR="00D84A42" w:rsidRDefault="00D84A42" w:rsidP="00D84A4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l tu bohatý kupec </w:t>
      </w:r>
      <w:r w:rsidRPr="002B129A">
        <w:rPr>
          <w:rFonts w:ascii="Times New Roman" w:hAnsi="Times New Roman"/>
          <w:b/>
          <w:sz w:val="24"/>
          <w:szCs w:val="24"/>
        </w:rPr>
        <w:t>Mohamed</w:t>
      </w:r>
      <w:r>
        <w:rPr>
          <w:rFonts w:ascii="Times New Roman" w:hAnsi="Times New Roman"/>
          <w:sz w:val="24"/>
          <w:szCs w:val="24"/>
        </w:rPr>
        <w:t xml:space="preserve">, veril v jediného boha </w:t>
      </w:r>
      <w:r w:rsidRPr="002B129A">
        <w:rPr>
          <w:rFonts w:ascii="Times New Roman" w:hAnsi="Times New Roman"/>
          <w:b/>
          <w:sz w:val="24"/>
          <w:szCs w:val="24"/>
        </w:rPr>
        <w:t>Alaha</w:t>
      </w:r>
    </w:p>
    <w:p w:rsidR="00D84A42" w:rsidRDefault="00BD4F1F" w:rsidP="00BD4F1F">
      <w:pPr>
        <w:spacing w:after="120"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↓</w:t>
      </w:r>
    </w:p>
    <w:p w:rsidR="00BD4F1F" w:rsidRDefault="00BD4F1F" w:rsidP="00BD4F1F">
      <w:pPr>
        <w:spacing w:after="120"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v roku 622 </w:t>
      </w:r>
      <w:r w:rsidRPr="002B129A">
        <w:rPr>
          <w:rFonts w:ascii="Times New Roman" w:hAnsi="Times New Roman" w:cs="Times New Roman"/>
          <w:b/>
          <w:sz w:val="24"/>
          <w:szCs w:val="24"/>
        </w:rPr>
        <w:t>ušiel do Mediny</w:t>
      </w:r>
      <w:r>
        <w:rPr>
          <w:rFonts w:ascii="Times New Roman" w:hAnsi="Times New Roman" w:cs="Times New Roman"/>
          <w:sz w:val="24"/>
          <w:szCs w:val="24"/>
        </w:rPr>
        <w:t xml:space="preserve">, založil nové náboženstvo </w:t>
      </w:r>
      <w:r w:rsidRPr="002B129A">
        <w:rPr>
          <w:rFonts w:ascii="Times New Roman" w:hAnsi="Times New Roman" w:cs="Times New Roman"/>
          <w:b/>
          <w:sz w:val="24"/>
          <w:szCs w:val="24"/>
        </w:rPr>
        <w:t>Islam</w:t>
      </w:r>
      <w:r w:rsidR="002B129A">
        <w:rPr>
          <w:rFonts w:ascii="Times New Roman" w:hAnsi="Times New Roman" w:cs="Times New Roman"/>
          <w:sz w:val="24"/>
          <w:szCs w:val="24"/>
        </w:rPr>
        <w:t xml:space="preserve"> → neskôr sa vrátil do Mekky</w:t>
      </w:r>
    </w:p>
    <w:p w:rsidR="00BD4F1F" w:rsidRDefault="00BD4F1F" w:rsidP="00BD4F1F">
      <w:pPr>
        <w:spacing w:after="120"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↓</w:t>
      </w:r>
    </w:p>
    <w:p w:rsidR="002B129A" w:rsidRDefault="002B129A" w:rsidP="00BD4F1F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D4F1F">
        <w:rPr>
          <w:rFonts w:ascii="Times New Roman" w:hAnsi="Times New Roman" w:cs="Times New Roman"/>
          <w:sz w:val="24"/>
          <w:szCs w:val="24"/>
        </w:rPr>
        <w:t xml:space="preserve">moslimovia označujú ako začiatok </w:t>
      </w:r>
      <w:r>
        <w:rPr>
          <w:rFonts w:ascii="Times New Roman" w:hAnsi="Times New Roman" w:cs="Times New Roman"/>
          <w:sz w:val="24"/>
          <w:szCs w:val="24"/>
        </w:rPr>
        <w:t>skutočných dejín</w:t>
      </w:r>
    </w:p>
    <w:p w:rsidR="00BD4F1F" w:rsidRPr="002B129A" w:rsidRDefault="002B129A" w:rsidP="00BD4F1F">
      <w:pPr>
        <w:spacing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2B129A">
        <w:rPr>
          <w:rFonts w:ascii="Times New Roman" w:hAnsi="Times New Roman" w:cs="Times New Roman"/>
          <w:b/>
          <w:sz w:val="24"/>
          <w:szCs w:val="24"/>
        </w:rPr>
        <w:t xml:space="preserve">začiatok </w:t>
      </w:r>
      <w:r w:rsidR="00BD4F1F" w:rsidRPr="002B129A">
        <w:rPr>
          <w:rFonts w:ascii="Times New Roman" w:hAnsi="Times New Roman" w:cs="Times New Roman"/>
          <w:b/>
          <w:sz w:val="24"/>
          <w:szCs w:val="24"/>
        </w:rPr>
        <w:t>nového letopočtu Hidžra</w:t>
      </w:r>
    </w:p>
    <w:p w:rsidR="002B129A" w:rsidRPr="002B129A" w:rsidRDefault="002B129A" w:rsidP="002B129A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2B129A">
        <w:rPr>
          <w:rFonts w:ascii="Times New Roman" w:hAnsi="Times New Roman"/>
          <w:sz w:val="24"/>
          <w:szCs w:val="24"/>
        </w:rPr>
        <w:t xml:space="preserve">o Mohamedovej smrti šírili Islam </w:t>
      </w:r>
      <w:r w:rsidRPr="002B129A">
        <w:rPr>
          <w:rFonts w:ascii="Times New Roman" w:hAnsi="Times New Roman"/>
          <w:b/>
          <w:sz w:val="24"/>
          <w:szCs w:val="24"/>
        </w:rPr>
        <w:t>Kalifovia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B129A" w:rsidRDefault="002B129A" w:rsidP="002B129A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abská ríša sa rozprestierala od Indie po Atlantický oceán:</w:t>
      </w:r>
    </w:p>
    <w:p w:rsidR="002B129A" w:rsidRDefault="002B129A" w:rsidP="002B129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erovanie zastavili Frankovia v bitke pri Poitiers (732)</w:t>
      </w:r>
    </w:p>
    <w:p w:rsidR="002B129A" w:rsidRDefault="002B129A" w:rsidP="002B129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nikali prvé univerzity</w:t>
      </w:r>
    </w:p>
    <w:p w:rsidR="002B129A" w:rsidRDefault="002B129A" w:rsidP="002B129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nich Európania získali číslice</w:t>
      </w:r>
    </w:p>
    <w:p w:rsidR="002B129A" w:rsidRDefault="002B129A" w:rsidP="002B129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ovanie po celom svete</w:t>
      </w:r>
    </w:p>
    <w:p w:rsidR="002B129A" w:rsidRPr="002B129A" w:rsidRDefault="002B129A" w:rsidP="002B129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vné mesto </w:t>
      </w:r>
      <w:r w:rsidRPr="002B129A">
        <w:rPr>
          <w:rFonts w:ascii="Times New Roman" w:hAnsi="Times New Roman"/>
          <w:b/>
          <w:sz w:val="24"/>
          <w:szCs w:val="24"/>
        </w:rPr>
        <w:t>Bagdad</w:t>
      </w:r>
    </w:p>
    <w:p w:rsidR="002B129A" w:rsidRPr="00C9429A" w:rsidRDefault="00C9429A" w:rsidP="002B129A">
      <w:pPr>
        <w:spacing w:after="120" w:line="264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3. </w:t>
      </w:r>
      <w:r w:rsidRPr="00C9429A">
        <w:rPr>
          <w:rFonts w:ascii="Times New Roman" w:hAnsi="Times New Roman"/>
          <w:b/>
          <w:sz w:val="28"/>
          <w:szCs w:val="24"/>
        </w:rPr>
        <w:t>Franská ríša 498- 843</w:t>
      </w:r>
    </w:p>
    <w:p w:rsidR="00C9429A" w:rsidRDefault="00C9429A" w:rsidP="00C9429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ývalá západná časť rímskej ríše bola dobývaná germánskymi kmeňmi Frankov</w:t>
      </w:r>
    </w:p>
    <w:p w:rsidR="00C9429A" w:rsidRDefault="00C9429A" w:rsidP="00C9429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kovia  a pôvodní obyvatelia sa zblížili a prijali kresťanstvo</w:t>
      </w:r>
    </w:p>
    <w:p w:rsidR="00C9429A" w:rsidRDefault="00C9429A" w:rsidP="00C9429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en zo zakladateľov </w:t>
      </w:r>
      <w:r w:rsidRPr="00C9429A">
        <w:rPr>
          <w:rFonts w:ascii="Times New Roman" w:hAnsi="Times New Roman"/>
          <w:b/>
          <w:sz w:val="24"/>
          <w:szCs w:val="24"/>
        </w:rPr>
        <w:t>kráľ Chlodovik</w:t>
      </w:r>
      <w:r>
        <w:rPr>
          <w:rFonts w:ascii="Times New Roman" w:hAnsi="Times New Roman"/>
          <w:sz w:val="24"/>
          <w:szCs w:val="24"/>
        </w:rPr>
        <w:t xml:space="preserve"> z rodu </w:t>
      </w:r>
      <w:r w:rsidRPr="00C9429A">
        <w:rPr>
          <w:rFonts w:ascii="Times New Roman" w:hAnsi="Times New Roman"/>
          <w:b/>
          <w:sz w:val="24"/>
          <w:szCs w:val="24"/>
        </w:rPr>
        <w:t>Merovejovcov</w:t>
      </w:r>
      <w:r>
        <w:rPr>
          <w:rFonts w:ascii="Times New Roman" w:hAnsi="Times New Roman"/>
          <w:sz w:val="24"/>
          <w:szCs w:val="24"/>
        </w:rPr>
        <w:t xml:space="preserve"> sa dal pokrstiť v meste Remeši</w:t>
      </w:r>
    </w:p>
    <w:p w:rsidR="00C9429A" w:rsidRDefault="00C9429A" w:rsidP="00C9429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C9429A">
        <w:rPr>
          <w:rFonts w:ascii="Times New Roman" w:hAnsi="Times New Roman"/>
          <w:b/>
          <w:sz w:val="24"/>
          <w:szCs w:val="24"/>
        </w:rPr>
        <w:t>zápisy starých zákonov</w:t>
      </w:r>
      <w:r>
        <w:rPr>
          <w:rFonts w:ascii="Times New Roman" w:hAnsi="Times New Roman"/>
          <w:sz w:val="24"/>
          <w:szCs w:val="24"/>
        </w:rPr>
        <w:t xml:space="preserve"> hovoria o postupnom prispôsobovaní, ako sa spoločnosť Franskej ríše menila. Najskôr sa riadili len pravidlami rodu, neskôr vznikali iné zväzky. </w:t>
      </w:r>
    </w:p>
    <w:p w:rsidR="00C9429A" w:rsidRDefault="00C9429A" w:rsidP="00C9429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kovia sa delili podľa práv a výsad na:</w:t>
      </w:r>
    </w:p>
    <w:p w:rsidR="00C9429A" w:rsidRPr="00C9429A" w:rsidRDefault="00C9429A" w:rsidP="00C9429A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C9429A">
        <w:rPr>
          <w:rFonts w:ascii="Times New Roman" w:hAnsi="Times New Roman"/>
          <w:b/>
          <w:sz w:val="24"/>
          <w:szCs w:val="24"/>
        </w:rPr>
        <w:t>privilegovaných</w:t>
      </w:r>
    </w:p>
    <w:p w:rsidR="00C9429A" w:rsidRPr="00C9429A" w:rsidRDefault="00C9429A" w:rsidP="00C9429A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C9429A">
        <w:rPr>
          <w:rFonts w:ascii="Times New Roman" w:hAnsi="Times New Roman"/>
          <w:b/>
          <w:sz w:val="24"/>
          <w:szCs w:val="24"/>
        </w:rPr>
        <w:t xml:space="preserve">neprivilegovaných </w:t>
      </w:r>
    </w:p>
    <w:p w:rsidR="00C9429A" w:rsidRDefault="00C9429A" w:rsidP="00C9429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upne dobýjali nové územia 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/>
          <w:sz w:val="24"/>
          <w:szCs w:val="24"/>
        </w:rPr>
        <w:t xml:space="preserve"> spory kvôli tradíciám a spôsobu života</w:t>
      </w:r>
    </w:p>
    <w:p w:rsidR="00C9429A" w:rsidRDefault="00C9429A" w:rsidP="00C9429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ry ukončili násilným a krvavým spôsobom králi z rodu </w:t>
      </w:r>
      <w:r w:rsidRPr="00C9429A">
        <w:rPr>
          <w:rFonts w:ascii="Times New Roman" w:hAnsi="Times New Roman"/>
          <w:b/>
          <w:sz w:val="24"/>
          <w:szCs w:val="24"/>
        </w:rPr>
        <w:t>Karolovcov</w:t>
      </w:r>
    </w:p>
    <w:p w:rsidR="00C9429A" w:rsidRPr="00C9429A" w:rsidRDefault="00C9429A" w:rsidP="00C9429A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C9429A">
        <w:rPr>
          <w:rFonts w:ascii="Times New Roman" w:hAnsi="Times New Roman"/>
          <w:b/>
          <w:sz w:val="24"/>
          <w:szCs w:val="24"/>
        </w:rPr>
        <w:t>Frankovia a Slovania</w:t>
      </w:r>
    </w:p>
    <w:p w:rsidR="00C9429A" w:rsidRDefault="00C9429A" w:rsidP="00C9429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i čulé obchodné styky (zbrane)</w:t>
      </w:r>
    </w:p>
    <w:p w:rsidR="00C9429A" w:rsidRDefault="00C9429A" w:rsidP="00C9429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 za vlády fr. kráľa Dagoberta</w:t>
      </w:r>
    </w:p>
    <w:p w:rsidR="00C9429A" w:rsidRDefault="00C9429A" w:rsidP="00C9429A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bitke pri </w:t>
      </w:r>
      <w:r w:rsidRPr="00C9429A">
        <w:rPr>
          <w:rFonts w:ascii="Times New Roman" w:hAnsi="Times New Roman"/>
          <w:b/>
          <w:sz w:val="24"/>
          <w:szCs w:val="24"/>
        </w:rPr>
        <w:t>Vogastisburgu</w:t>
      </w:r>
      <w:r>
        <w:rPr>
          <w:rFonts w:ascii="Times New Roman" w:hAnsi="Times New Roman"/>
          <w:sz w:val="24"/>
          <w:szCs w:val="24"/>
        </w:rPr>
        <w:t xml:space="preserve"> Slovania porazili Frankov</w:t>
      </w:r>
    </w:p>
    <w:p w:rsidR="00C9429A" w:rsidRDefault="00C9429A" w:rsidP="00C9429A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C9429A" w:rsidRPr="00CD108E" w:rsidRDefault="00CD108E" w:rsidP="00C9429A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CD108E">
        <w:rPr>
          <w:rFonts w:ascii="Times New Roman" w:hAnsi="Times New Roman"/>
          <w:b/>
          <w:sz w:val="24"/>
          <w:szCs w:val="24"/>
        </w:rPr>
        <w:t>Karol Veľký</w:t>
      </w:r>
    </w:p>
    <w:p w:rsidR="00CD108E" w:rsidRDefault="00CD108E" w:rsidP="00CD108E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slávnejší panovník z rodu Karolovcov</w:t>
      </w:r>
    </w:p>
    <w:p w:rsidR="00CD108E" w:rsidRDefault="00CD108E" w:rsidP="00CD108E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CD108E">
        <w:rPr>
          <w:rFonts w:ascii="Times New Roman" w:hAnsi="Times New Roman"/>
          <w:b/>
          <w:sz w:val="24"/>
          <w:szCs w:val="24"/>
        </w:rPr>
        <w:t>v r. 800 (na Vianoce)</w:t>
      </w:r>
      <w:r>
        <w:rPr>
          <w:rFonts w:ascii="Times New Roman" w:hAnsi="Times New Roman"/>
          <w:sz w:val="24"/>
          <w:szCs w:val="24"/>
        </w:rPr>
        <w:t xml:space="preserve"> – pápežom Levom III. korunovaný za cisára</w:t>
      </w:r>
    </w:p>
    <w:p w:rsidR="00CD108E" w:rsidRDefault="00CD108E" w:rsidP="00CD108E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stupca cisárom Rímskej ríše – nadradený kráľom iných Európskych krajín</w:t>
      </w:r>
    </w:p>
    <w:p w:rsidR="00CD108E" w:rsidRDefault="00CD108E" w:rsidP="00CD108E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kvet Franskej ríše – rozšírenie územia kresťanstva a kultúry</w:t>
      </w:r>
    </w:p>
    <w:p w:rsidR="00CD108E" w:rsidRDefault="00CD108E" w:rsidP="00CD108E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oroval vzdelanosť, zjednodušilo sa písmo</w:t>
      </w:r>
    </w:p>
    <w:p w:rsidR="00CD108E" w:rsidRDefault="00CD108E" w:rsidP="00CD108E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ožil základy európskej kultúry</w:t>
      </w:r>
    </w:p>
    <w:p w:rsidR="00CD108E" w:rsidRPr="00CD108E" w:rsidRDefault="00CD108E" w:rsidP="00CD108E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CD108E">
        <w:rPr>
          <w:rFonts w:ascii="Times New Roman" w:hAnsi="Times New Roman"/>
          <w:b/>
          <w:sz w:val="24"/>
          <w:szCs w:val="24"/>
        </w:rPr>
        <w:t>843</w:t>
      </w:r>
      <w:r>
        <w:rPr>
          <w:rFonts w:ascii="Times New Roman" w:hAnsi="Times New Roman"/>
          <w:sz w:val="24"/>
          <w:szCs w:val="24"/>
        </w:rPr>
        <w:t xml:space="preserve"> – 30 rokov po smrti Karola sa </w:t>
      </w:r>
      <w:r w:rsidRPr="00CD108E">
        <w:rPr>
          <w:rFonts w:ascii="Times New Roman" w:hAnsi="Times New Roman"/>
          <w:b/>
          <w:sz w:val="24"/>
          <w:szCs w:val="24"/>
        </w:rPr>
        <w:t>Franská ríša rozpadla</w:t>
      </w:r>
    </w:p>
    <w:p w:rsidR="00CD108E" w:rsidRDefault="00CD108E" w:rsidP="00CD108E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anice štátov určovala zmluva vo Verdune</w:t>
      </w:r>
    </w:p>
    <w:p w:rsidR="00CD108E" w:rsidRDefault="00CD108E" w:rsidP="00CD108E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nik Nemecka a Francúzska</w:t>
      </w:r>
    </w:p>
    <w:p w:rsidR="00CD108E" w:rsidRDefault="00CD108E" w:rsidP="00CD108E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CD108E" w:rsidRDefault="00CD108E" w:rsidP="00CD108E">
      <w:pPr>
        <w:spacing w:after="120" w:line="264" w:lineRule="auto"/>
        <w:jc w:val="center"/>
        <w:rPr>
          <w:rFonts w:ascii="Times New Roman" w:hAnsi="Times New Roman"/>
          <w:b/>
          <w:sz w:val="32"/>
          <w:szCs w:val="24"/>
        </w:rPr>
      </w:pPr>
      <w:r w:rsidRPr="00CD108E">
        <w:rPr>
          <w:rFonts w:ascii="Times New Roman" w:hAnsi="Times New Roman"/>
          <w:b/>
          <w:sz w:val="32"/>
          <w:szCs w:val="24"/>
        </w:rPr>
        <w:t>Feudalizmus</w:t>
      </w:r>
    </w:p>
    <w:p w:rsidR="00CD108E" w:rsidRDefault="00CD108E" w:rsidP="00CD108E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CD108E">
        <w:rPr>
          <w:rFonts w:ascii="Times New Roman" w:hAnsi="Times New Roman"/>
          <w:b/>
          <w:sz w:val="24"/>
          <w:szCs w:val="24"/>
        </w:rPr>
        <w:t>Kráľ</w:t>
      </w:r>
      <w:r>
        <w:rPr>
          <w:rFonts w:ascii="Times New Roman" w:hAnsi="Times New Roman"/>
          <w:sz w:val="24"/>
          <w:szCs w:val="24"/>
        </w:rPr>
        <w:t xml:space="preserve"> – najväčší vlastník pôdy, prepožičiaval pôdu (léno, feudum) </w:t>
      </w:r>
      <w:r>
        <w:rPr>
          <w:rFonts w:ascii="Times New Roman" w:hAnsi="Times New Roman" w:cs="Times New Roman"/>
          <w:sz w:val="24"/>
          <w:szCs w:val="24"/>
        </w:rPr>
        <w:t xml:space="preserve">→ obdobie sa volá </w:t>
      </w:r>
      <w:r w:rsidRPr="00CD108E">
        <w:rPr>
          <w:rFonts w:ascii="Times New Roman" w:hAnsi="Times New Roman" w:cs="Times New Roman"/>
          <w:b/>
          <w:sz w:val="24"/>
          <w:szCs w:val="24"/>
        </w:rPr>
        <w:t>feudalizm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08E" w:rsidRDefault="00CD108E" w:rsidP="00CD108E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↓ </w:t>
      </w:r>
    </w:p>
    <w:p w:rsidR="00CD108E" w:rsidRDefault="00CD108E" w:rsidP="00CD108E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ával výsady, vznikla privilegovaná skupina ľudí </w:t>
      </w:r>
    </w:p>
    <w:p w:rsidR="00CD108E" w:rsidRDefault="00CD108E" w:rsidP="00CD108E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CD108E">
        <w:rPr>
          <w:rFonts w:ascii="Times New Roman" w:hAnsi="Times New Roman" w:cs="Times New Roman"/>
          <w:b/>
          <w:sz w:val="24"/>
          <w:szCs w:val="24"/>
        </w:rPr>
        <w:t>ŠĽACHTA</w:t>
      </w:r>
      <w:r>
        <w:rPr>
          <w:rFonts w:ascii="Times New Roman" w:hAnsi="Times New Roman" w:cs="Times New Roman"/>
          <w:sz w:val="24"/>
          <w:szCs w:val="24"/>
        </w:rPr>
        <w:t xml:space="preserve"> = vazali kráľa (sľubovali vernosť a vojenskú pomoc)</w:t>
      </w:r>
    </w:p>
    <w:p w:rsidR="00CD108E" w:rsidRDefault="00CD108E" w:rsidP="00CD108E">
      <w:pPr>
        <w:tabs>
          <w:tab w:val="left" w:pos="2375"/>
        </w:tabs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↓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D108E" w:rsidRDefault="00CD108E" w:rsidP="00CD108E">
      <w:pPr>
        <w:tabs>
          <w:tab w:val="left" w:pos="2375"/>
        </w:tabs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zali vyššej šľachty = </w:t>
      </w:r>
      <w:r w:rsidRPr="00CD108E">
        <w:rPr>
          <w:rFonts w:ascii="Times New Roman" w:hAnsi="Times New Roman" w:cs="Times New Roman"/>
          <w:b/>
          <w:sz w:val="24"/>
          <w:szCs w:val="24"/>
        </w:rPr>
        <w:t>NIŽŠIA ŠĽACHTA</w:t>
      </w:r>
      <w:r>
        <w:rPr>
          <w:rFonts w:ascii="Times New Roman" w:hAnsi="Times New Roman" w:cs="Times New Roman"/>
          <w:sz w:val="24"/>
          <w:szCs w:val="24"/>
        </w:rPr>
        <w:t xml:space="preserve"> (rytieri) </w:t>
      </w:r>
    </w:p>
    <w:p w:rsidR="00CD108E" w:rsidRDefault="00CD108E" w:rsidP="00CD108E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↓</w:t>
      </w:r>
    </w:p>
    <w:p w:rsidR="00CD108E" w:rsidRDefault="00CD108E" w:rsidP="00CD108E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CD108E">
        <w:rPr>
          <w:rFonts w:ascii="Times New Roman" w:hAnsi="Times New Roman" w:cs="Times New Roman"/>
          <w:b/>
          <w:sz w:val="24"/>
          <w:szCs w:val="24"/>
        </w:rPr>
        <w:t>PODDANÍ</w:t>
      </w:r>
      <w:r>
        <w:rPr>
          <w:rFonts w:ascii="Times New Roman" w:hAnsi="Times New Roman" w:cs="Times New Roman"/>
          <w:sz w:val="24"/>
          <w:szCs w:val="24"/>
        </w:rPr>
        <w:t xml:space="preserve"> – obyčajní ľudia boli majetkom pána – nemali osobnú slobodu, museli pracovať, odvádzať dane a poplatky. </w:t>
      </w:r>
    </w:p>
    <w:p w:rsidR="00CD108E" w:rsidRDefault="00CD108E" w:rsidP="00CD108E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</w:p>
    <w:p w:rsidR="00CD108E" w:rsidRPr="00106EAE" w:rsidRDefault="00106EAE" w:rsidP="00106EAE">
      <w:pPr>
        <w:spacing w:after="120" w:line="264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06EAE">
        <w:rPr>
          <w:rFonts w:ascii="Times New Roman" w:hAnsi="Times New Roman" w:cs="Times New Roman"/>
          <w:b/>
          <w:sz w:val="32"/>
          <w:szCs w:val="24"/>
        </w:rPr>
        <w:lastRenderedPageBreak/>
        <w:t>Kresťanstvo si získalo Európu</w:t>
      </w:r>
    </w:p>
    <w:p w:rsidR="00106EAE" w:rsidRDefault="00106EAE" w:rsidP="00106EA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írilo sa nenásilným miernym spôsobom prostredníctvom </w:t>
      </w:r>
      <w:r w:rsidRPr="00106EAE">
        <w:rPr>
          <w:rFonts w:ascii="Times New Roman" w:hAnsi="Times New Roman" w:cs="Times New Roman"/>
          <w:b/>
          <w:sz w:val="24"/>
          <w:szCs w:val="24"/>
        </w:rPr>
        <w:t>misionárov</w:t>
      </w:r>
    </w:p>
    <w:p w:rsidR="00106EAE" w:rsidRDefault="00106EAE" w:rsidP="00106EA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ktorí panovníci šírili kresťanstvo násilím</w:t>
      </w:r>
    </w:p>
    <w:p w:rsidR="00106EAE" w:rsidRDefault="00106EAE" w:rsidP="00106EA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sťanská cirkev pomáhala udržiavať inštitúcie na organizovanie pokojného života bežných ľudí v čase, keď proti sebe stále bojovali. </w:t>
      </w:r>
    </w:p>
    <w:p w:rsidR="00106EAE" w:rsidRDefault="00106EAE" w:rsidP="00106EA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rozdelení Rímskej ríše sa objavovali rozdiely v kresťanskej viere: </w:t>
      </w:r>
    </w:p>
    <w:p w:rsidR="00106EAE" w:rsidRDefault="00106EAE" w:rsidP="00106EAE">
      <w:pPr>
        <w:pStyle w:val="Odsekzoznamu"/>
        <w:numPr>
          <w:ilvl w:val="1"/>
          <w:numId w:val="5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106EAE">
        <w:rPr>
          <w:rFonts w:ascii="Times New Roman" w:hAnsi="Times New Roman" w:cs="Times New Roman"/>
          <w:b/>
          <w:sz w:val="24"/>
          <w:szCs w:val="24"/>
        </w:rPr>
        <w:t>Východorímska</w:t>
      </w:r>
      <w:r>
        <w:rPr>
          <w:rFonts w:ascii="Times New Roman" w:hAnsi="Times New Roman" w:cs="Times New Roman"/>
          <w:sz w:val="24"/>
          <w:szCs w:val="24"/>
        </w:rPr>
        <w:t xml:space="preserve"> – pravoslávna cirkev (hlavné sídlo Konštantínopol)</w:t>
      </w:r>
    </w:p>
    <w:p w:rsidR="00106EAE" w:rsidRDefault="00106EAE" w:rsidP="00106EAE">
      <w:pPr>
        <w:pStyle w:val="Odsekzoznamu"/>
        <w:numPr>
          <w:ilvl w:val="1"/>
          <w:numId w:val="5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106EAE">
        <w:rPr>
          <w:rFonts w:ascii="Times New Roman" w:hAnsi="Times New Roman" w:cs="Times New Roman"/>
          <w:b/>
          <w:sz w:val="24"/>
          <w:szCs w:val="24"/>
        </w:rPr>
        <w:t>Západorímska</w:t>
      </w:r>
      <w:r>
        <w:rPr>
          <w:rFonts w:ascii="Times New Roman" w:hAnsi="Times New Roman" w:cs="Times New Roman"/>
          <w:sz w:val="24"/>
          <w:szCs w:val="24"/>
        </w:rPr>
        <w:t xml:space="preserve"> – katolícka ( hlavné sídlo v Ríme)</w:t>
      </w:r>
    </w:p>
    <w:p w:rsidR="00106EAE" w:rsidRPr="00106EAE" w:rsidRDefault="00106EAE" w:rsidP="00106EA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še územie sa začlenilo do </w:t>
      </w:r>
      <w:r w:rsidRPr="00106EAE">
        <w:rPr>
          <w:rFonts w:ascii="Times New Roman" w:hAnsi="Times New Roman" w:cs="Times New Roman"/>
          <w:b/>
          <w:sz w:val="24"/>
          <w:szCs w:val="24"/>
        </w:rPr>
        <w:t>anticko-kresťanskej kultúry západného kresťanstva</w:t>
      </w:r>
    </w:p>
    <w:p w:rsidR="00106EAE" w:rsidRDefault="00106EAE" w:rsidP="00106EA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adní Slovania začali používať latinské písmo a latinčinu</w:t>
      </w:r>
    </w:p>
    <w:p w:rsidR="00106EAE" w:rsidRDefault="00106EAE" w:rsidP="00106EAE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106EAE">
        <w:rPr>
          <w:rFonts w:ascii="Times New Roman" w:hAnsi="Times New Roman" w:cs="Times New Roman"/>
          <w:b/>
          <w:sz w:val="24"/>
          <w:szCs w:val="24"/>
        </w:rPr>
        <w:t>Konštantín a Metod</w:t>
      </w:r>
      <w:r>
        <w:rPr>
          <w:rFonts w:ascii="Times New Roman" w:hAnsi="Times New Roman" w:cs="Times New Roman"/>
          <w:sz w:val="24"/>
          <w:szCs w:val="24"/>
        </w:rPr>
        <w:t xml:space="preserve"> (z Byzantskej ríše)</w:t>
      </w:r>
    </w:p>
    <w:p w:rsidR="00106EAE" w:rsidRDefault="00106EAE" w:rsidP="00106EA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bratia, šírili kresťanstvo na Veľkej Morave</w:t>
      </w:r>
    </w:p>
    <w:p w:rsidR="00106EAE" w:rsidRDefault="00106EAE" w:rsidP="00106EA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ladali posvätné knihy do slovanského jazyka – staroslovienčiny</w:t>
      </w:r>
    </w:p>
    <w:p w:rsidR="00106EAE" w:rsidRPr="00106EAE" w:rsidRDefault="00106EAE" w:rsidP="00106EAE">
      <w:pPr>
        <w:spacing w:after="12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106EAE">
        <w:rPr>
          <w:rFonts w:ascii="Times New Roman" w:hAnsi="Times New Roman" w:cs="Times New Roman"/>
          <w:b/>
          <w:sz w:val="24"/>
          <w:szCs w:val="24"/>
        </w:rPr>
        <w:t>Križiacke výpravy</w:t>
      </w:r>
    </w:p>
    <w:p w:rsidR="00106EAE" w:rsidRDefault="00106EAE" w:rsidP="00106EAE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zi kresťanskou cirkvou a panovníkmi vznikali spory o dôležitosti </w:t>
      </w:r>
      <w:r w:rsidRPr="00106EAE">
        <w:rPr>
          <w:rFonts w:ascii="Times New Roman" w:hAnsi="Times New Roman" w:cs="Times New Roman"/>
          <w:b/>
          <w:sz w:val="24"/>
          <w:szCs w:val="24"/>
        </w:rPr>
        <w:t>cirkevnej a svetskej moci</w:t>
      </w:r>
      <w:r>
        <w:rPr>
          <w:rFonts w:ascii="Times New Roman" w:hAnsi="Times New Roman" w:cs="Times New Roman"/>
          <w:sz w:val="24"/>
          <w:szCs w:val="24"/>
        </w:rPr>
        <w:t xml:space="preserve"> → uznala sa samostatnosť moci panovníka i pápeža. </w:t>
      </w:r>
    </w:p>
    <w:p w:rsidR="00106EAE" w:rsidRDefault="00106EAE" w:rsidP="00106EAE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olovici 11. storočia moslimovia dobyli krajiny, ktoré boli kolískou kresťanskej viery → pápež vyzval kresťanov na vojnovú výpravu proti moslimom → </w:t>
      </w:r>
      <w:r w:rsidRPr="00106EAE">
        <w:rPr>
          <w:rFonts w:ascii="Times New Roman" w:hAnsi="Times New Roman" w:cs="Times New Roman"/>
          <w:b/>
          <w:sz w:val="24"/>
          <w:szCs w:val="24"/>
        </w:rPr>
        <w:t>križiacke výprav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6EAE" w:rsidRPr="00106EAE" w:rsidRDefault="00106EAE" w:rsidP="00106EAE">
      <w:pPr>
        <w:spacing w:after="12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106EAE">
        <w:rPr>
          <w:rFonts w:ascii="Times New Roman" w:hAnsi="Times New Roman" w:cs="Times New Roman"/>
          <w:b/>
          <w:sz w:val="24"/>
          <w:szCs w:val="24"/>
        </w:rPr>
        <w:t xml:space="preserve">Križiacke výpravy: </w:t>
      </w:r>
    </w:p>
    <w:p w:rsidR="00106EAE" w:rsidRDefault="00106EAE" w:rsidP="00106EA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o ich 8</w:t>
      </w:r>
    </w:p>
    <w:p w:rsidR="00106EAE" w:rsidRDefault="00106EAE" w:rsidP="00106EA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i od roku 1096 do 1291</w:t>
      </w:r>
    </w:p>
    <w:p w:rsidR="00106EAE" w:rsidRDefault="00106EAE" w:rsidP="00106EA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účastnili sa ich európski králi, šľachtici, bojovníci</w:t>
      </w:r>
    </w:p>
    <w:p w:rsidR="00106EAE" w:rsidRPr="00106EAE" w:rsidRDefault="00106EAE" w:rsidP="00106EA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úžba oslobodiť pôvodné kresťanské sídla, obohatiť sa, zažiť dobrodružstvo</w:t>
      </w:r>
    </w:p>
    <w:p w:rsidR="00CD108E" w:rsidRDefault="00CD108E" w:rsidP="00CD108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7D1DCC" w:rsidRDefault="007D1DCC" w:rsidP="00CD108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7D1DCC" w:rsidRDefault="007D1DCC" w:rsidP="00CD108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7D1DCC" w:rsidRDefault="007D1DCC" w:rsidP="00CD108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7D1DCC" w:rsidRDefault="007D1DCC" w:rsidP="00CD108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7D1DCC" w:rsidRDefault="007D1DCC" w:rsidP="00CD108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7D1DCC" w:rsidRDefault="007D1DCC" w:rsidP="00CD108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7D1DCC" w:rsidRDefault="007D1DCC" w:rsidP="00CD108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7D1DCC" w:rsidRDefault="007D1DCC" w:rsidP="00CD108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7D1DCC" w:rsidRDefault="007D1DCC" w:rsidP="00CD108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7D1DCC" w:rsidRDefault="007D1DCC" w:rsidP="00CD108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7D1DCC" w:rsidRDefault="007D1DCC" w:rsidP="00CD108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7D1DCC" w:rsidRDefault="007D1DCC" w:rsidP="00CD108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7D1DCC" w:rsidRDefault="007D1DCC" w:rsidP="00CD108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1B1371" w:rsidRPr="007D1DCC" w:rsidRDefault="001B1371" w:rsidP="007D1DCC">
      <w:pPr>
        <w:spacing w:after="120" w:line="264" w:lineRule="auto"/>
        <w:jc w:val="center"/>
        <w:rPr>
          <w:rFonts w:ascii="Times New Roman" w:hAnsi="Times New Roman"/>
          <w:b/>
          <w:sz w:val="32"/>
          <w:szCs w:val="24"/>
        </w:rPr>
      </w:pPr>
      <w:r w:rsidRPr="007D1DCC">
        <w:rPr>
          <w:rFonts w:ascii="Times New Roman" w:hAnsi="Times New Roman"/>
          <w:b/>
          <w:sz w:val="32"/>
          <w:szCs w:val="24"/>
        </w:rPr>
        <w:lastRenderedPageBreak/>
        <w:t>Ako sa žilo v stredoveku</w:t>
      </w:r>
    </w:p>
    <w:p w:rsidR="001B1371" w:rsidRDefault="001B1371" w:rsidP="001B1371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äčšina ľudí žila na </w:t>
      </w:r>
      <w:r w:rsidRPr="007D1DCC">
        <w:rPr>
          <w:rFonts w:ascii="Times New Roman" w:hAnsi="Times New Roman"/>
          <w:b/>
          <w:sz w:val="24"/>
          <w:szCs w:val="24"/>
        </w:rPr>
        <w:t>vidieku</w:t>
      </w:r>
    </w:p>
    <w:p w:rsidR="001B1371" w:rsidRDefault="001B1371" w:rsidP="001B1371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ch hlavnou obživou bolo </w:t>
      </w:r>
      <w:r w:rsidRPr="007D1DCC">
        <w:rPr>
          <w:rFonts w:ascii="Times New Roman" w:hAnsi="Times New Roman"/>
          <w:b/>
          <w:sz w:val="24"/>
          <w:szCs w:val="24"/>
        </w:rPr>
        <w:t>poľnohospodárstvo</w:t>
      </w:r>
      <w:r>
        <w:rPr>
          <w:rFonts w:ascii="Times New Roman" w:hAnsi="Times New Roman"/>
          <w:sz w:val="24"/>
          <w:szCs w:val="24"/>
        </w:rPr>
        <w:t xml:space="preserve"> – roľníci, na poliach pracovali celé rodiny</w:t>
      </w:r>
    </w:p>
    <w:p w:rsidR="001B1371" w:rsidRDefault="001B1371" w:rsidP="001B1371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 w:rsidRPr="007D1DCC">
        <w:rPr>
          <w:rFonts w:ascii="Times New Roman" w:hAnsi="Times New Roman"/>
          <w:b/>
          <w:sz w:val="24"/>
          <w:szCs w:val="24"/>
        </w:rPr>
        <w:t>trojpoľný systém</w:t>
      </w:r>
      <w:r>
        <w:rPr>
          <w:rFonts w:ascii="Times New Roman" w:hAnsi="Times New Roman"/>
          <w:sz w:val="24"/>
          <w:szCs w:val="24"/>
        </w:rPr>
        <w:t xml:space="preserve"> obrábania pôdy, spočiatku len s pomocou motyky, neskôr aj železný pluh. </w:t>
      </w:r>
    </w:p>
    <w:p w:rsidR="001B1371" w:rsidRDefault="001B1371" w:rsidP="001B1371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ustály strach</w:t>
      </w:r>
    </w:p>
    <w:p w:rsidR="001B1371" w:rsidRDefault="001B1371" w:rsidP="001B1371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 w:rsidRPr="007D1DCC">
        <w:rPr>
          <w:rFonts w:ascii="Times New Roman" w:hAnsi="Times New Roman"/>
          <w:b/>
          <w:sz w:val="24"/>
          <w:szCs w:val="24"/>
        </w:rPr>
        <w:t>stravovanie</w:t>
      </w:r>
      <w:r>
        <w:rPr>
          <w:rFonts w:ascii="Times New Roman" w:hAnsi="Times New Roman"/>
          <w:sz w:val="24"/>
          <w:szCs w:val="24"/>
        </w:rPr>
        <w:t xml:space="preserve"> – bolo veľmi jednoduché a jednotvárne, mäso jedli zriedkavo, kaše z obilnín, chlieb a mliečne výrobky</w:t>
      </w:r>
    </w:p>
    <w:p w:rsidR="001B1371" w:rsidRDefault="001B1371" w:rsidP="001B1371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 w:rsidRPr="007D1DCC">
        <w:rPr>
          <w:rFonts w:ascii="Times New Roman" w:hAnsi="Times New Roman"/>
          <w:b/>
          <w:sz w:val="24"/>
          <w:szCs w:val="24"/>
        </w:rPr>
        <w:t>obydlia</w:t>
      </w:r>
      <w:r>
        <w:rPr>
          <w:rFonts w:ascii="Times New Roman" w:hAnsi="Times New Roman"/>
          <w:sz w:val="24"/>
          <w:szCs w:val="24"/>
        </w:rPr>
        <w:t xml:space="preserve"> – veľmi jednoduché, drevené domce s jedinou miestnosťou s malými okienkami, ktoré sa na zimu upchávali</w:t>
      </w:r>
    </w:p>
    <w:p w:rsidR="001B1371" w:rsidRDefault="001B1371" w:rsidP="001B1371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ľudia si vyrobili všetko, čo potrebovali</w:t>
      </w:r>
    </w:p>
    <w:p w:rsidR="001B1371" w:rsidRDefault="001B1371" w:rsidP="001B1371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táty nemali svoje stále hlavné mestá </w:t>
      </w:r>
    </w:p>
    <w:p w:rsidR="001B1371" w:rsidRPr="007D1DCC" w:rsidRDefault="001B1371" w:rsidP="001B1371">
      <w:pPr>
        <w:spacing w:after="120" w:line="264" w:lineRule="auto"/>
        <w:rPr>
          <w:rFonts w:ascii="Times New Roman" w:hAnsi="Times New Roman"/>
          <w:b/>
          <w:sz w:val="24"/>
          <w:szCs w:val="24"/>
        </w:rPr>
      </w:pPr>
      <w:r w:rsidRPr="007D1DCC">
        <w:rPr>
          <w:rFonts w:ascii="Times New Roman" w:hAnsi="Times New Roman"/>
          <w:b/>
          <w:sz w:val="24"/>
          <w:szCs w:val="24"/>
        </w:rPr>
        <w:t xml:space="preserve">Stredoveké mestá </w:t>
      </w:r>
    </w:p>
    <w:p w:rsidR="001B1371" w:rsidRDefault="001B1371" w:rsidP="001B1371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 w:rsidRPr="001B1371">
        <w:rPr>
          <w:rFonts w:ascii="Times New Roman" w:hAnsi="Times New Roman"/>
          <w:sz w:val="24"/>
          <w:szCs w:val="24"/>
        </w:rPr>
        <w:t>mestá sa začali prebúdzať k životu, no boli oveľa menšie, v priemerne veľkom meste žilo 2 – 3 tis. obyvateľov</w:t>
      </w:r>
    </w:p>
    <w:p w:rsidR="001B1371" w:rsidRDefault="001B1371" w:rsidP="001B1371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1B1371">
        <w:rPr>
          <w:rFonts w:ascii="Times New Roman" w:hAnsi="Times New Roman"/>
          <w:sz w:val="24"/>
          <w:szCs w:val="24"/>
        </w:rPr>
        <w:t>tredis</w:t>
      </w:r>
      <w:r>
        <w:rPr>
          <w:rFonts w:ascii="Times New Roman" w:hAnsi="Times New Roman"/>
          <w:sz w:val="24"/>
          <w:szCs w:val="24"/>
        </w:rPr>
        <w:t xml:space="preserve">ká </w:t>
      </w:r>
      <w:r w:rsidRPr="007D1DCC">
        <w:rPr>
          <w:rFonts w:ascii="Times New Roman" w:hAnsi="Times New Roman"/>
          <w:b/>
          <w:sz w:val="24"/>
          <w:szCs w:val="24"/>
        </w:rPr>
        <w:t>obchodu a remesiel</w:t>
      </w:r>
      <w:r>
        <w:rPr>
          <w:rFonts w:ascii="Times New Roman" w:hAnsi="Times New Roman"/>
          <w:sz w:val="24"/>
          <w:szCs w:val="24"/>
        </w:rPr>
        <w:t xml:space="preserve"> – predaj za peniaze</w:t>
      </w:r>
    </w:p>
    <w:p w:rsidR="001B1371" w:rsidRDefault="001B1371" w:rsidP="001B1371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rižovatkách, pri brehoch riek a morí</w:t>
      </w:r>
    </w:p>
    <w:p w:rsidR="001B1371" w:rsidRDefault="001B1371" w:rsidP="001B1371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trili </w:t>
      </w:r>
      <w:r w:rsidRPr="007D1DCC">
        <w:rPr>
          <w:rFonts w:ascii="Times New Roman" w:hAnsi="Times New Roman"/>
          <w:b/>
          <w:sz w:val="24"/>
          <w:szCs w:val="24"/>
        </w:rPr>
        <w:t>kráľovi a zemepánovi</w:t>
      </w:r>
    </w:p>
    <w:p w:rsidR="001B1371" w:rsidRDefault="001B1371" w:rsidP="001B1371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vovala ich </w:t>
      </w:r>
      <w:r w:rsidRPr="007D1DCC">
        <w:rPr>
          <w:rFonts w:ascii="Times New Roman" w:hAnsi="Times New Roman"/>
          <w:b/>
          <w:sz w:val="24"/>
          <w:szCs w:val="24"/>
        </w:rPr>
        <w:t>mestská rada</w:t>
      </w:r>
      <w:r>
        <w:rPr>
          <w:rFonts w:ascii="Times New Roman" w:hAnsi="Times New Roman"/>
          <w:sz w:val="24"/>
          <w:szCs w:val="24"/>
        </w:rPr>
        <w:t xml:space="preserve"> na čele s</w:t>
      </w:r>
      <w:r w:rsidR="007D1DCC">
        <w:rPr>
          <w:rFonts w:ascii="Times New Roman" w:hAnsi="Times New Roman"/>
          <w:sz w:val="24"/>
          <w:szCs w:val="24"/>
        </w:rPr>
        <w:t> </w:t>
      </w:r>
      <w:r w:rsidRPr="007D1DCC">
        <w:rPr>
          <w:rFonts w:ascii="Times New Roman" w:hAnsi="Times New Roman"/>
          <w:b/>
          <w:sz w:val="24"/>
          <w:szCs w:val="24"/>
        </w:rPr>
        <w:t>richtárom</w:t>
      </w:r>
    </w:p>
    <w:p w:rsidR="007D1DCC" w:rsidRDefault="007D1DCC" w:rsidP="001B1371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kráľa a zemepána získavali mestské </w:t>
      </w:r>
      <w:r w:rsidRPr="007D1DCC">
        <w:rPr>
          <w:rFonts w:ascii="Times New Roman" w:hAnsi="Times New Roman"/>
          <w:b/>
          <w:sz w:val="24"/>
          <w:szCs w:val="24"/>
        </w:rPr>
        <w:t>privilégiá</w:t>
      </w:r>
      <w:r>
        <w:rPr>
          <w:rFonts w:ascii="Times New Roman" w:hAnsi="Times New Roman"/>
          <w:sz w:val="24"/>
          <w:szCs w:val="24"/>
        </w:rPr>
        <w:t xml:space="preserve"> – výsady</w:t>
      </w:r>
    </w:p>
    <w:p w:rsidR="007D1DCC" w:rsidRDefault="007D1DCC" w:rsidP="001B1371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li tu </w:t>
      </w:r>
      <w:r w:rsidRPr="007D1DCC">
        <w:rPr>
          <w:rFonts w:ascii="Times New Roman" w:hAnsi="Times New Roman"/>
          <w:b/>
          <w:sz w:val="24"/>
          <w:szCs w:val="24"/>
        </w:rPr>
        <w:t>mešťania</w:t>
      </w:r>
      <w:r>
        <w:rPr>
          <w:rFonts w:ascii="Times New Roman" w:hAnsi="Times New Roman"/>
          <w:sz w:val="24"/>
          <w:szCs w:val="24"/>
        </w:rPr>
        <w:t xml:space="preserve"> – boli osobne slobodní</w:t>
      </w:r>
    </w:p>
    <w:p w:rsidR="007D1DCC" w:rsidRDefault="007D1DCC" w:rsidP="001B1371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hatí sa delili na </w:t>
      </w:r>
      <w:r w:rsidRPr="007D1DCC">
        <w:rPr>
          <w:rFonts w:ascii="Times New Roman" w:hAnsi="Times New Roman"/>
          <w:b/>
          <w:sz w:val="24"/>
          <w:szCs w:val="24"/>
        </w:rPr>
        <w:t>kupcov, obchodníkov, remeselníkov</w:t>
      </w:r>
      <w:r>
        <w:rPr>
          <w:rFonts w:ascii="Times New Roman" w:hAnsi="Times New Roman"/>
          <w:sz w:val="24"/>
          <w:szCs w:val="24"/>
        </w:rPr>
        <w:t xml:space="preserve"> (cechy), </w:t>
      </w:r>
      <w:r w:rsidRPr="007D1DCC">
        <w:rPr>
          <w:rFonts w:ascii="Times New Roman" w:hAnsi="Times New Roman"/>
          <w:b/>
          <w:sz w:val="24"/>
          <w:szCs w:val="24"/>
        </w:rPr>
        <w:t>finančníkov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D1DCC" w:rsidRPr="007D1DCC" w:rsidRDefault="007D1DCC" w:rsidP="001B1371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stá ako strediská obchodovania najskôr </w:t>
      </w:r>
      <w:r w:rsidRPr="007D1DCC">
        <w:rPr>
          <w:rFonts w:ascii="Times New Roman" w:hAnsi="Times New Roman"/>
          <w:b/>
          <w:sz w:val="24"/>
          <w:szCs w:val="24"/>
        </w:rPr>
        <w:t>v oblasti Stredozemného mora</w:t>
      </w:r>
    </w:p>
    <w:p w:rsidR="007D1DCC" w:rsidRDefault="007D1DCC" w:rsidP="001B1371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stavy v dnešnom Francúzsku a Taliansku začali obchodovať s východom, z východu sa dostávali</w:t>
      </w:r>
    </w:p>
    <w:p w:rsidR="007D1DCC" w:rsidRDefault="007D1DCC" w:rsidP="007D1DCC">
      <w:pPr>
        <w:pStyle w:val="Odsekzoznamu"/>
        <w:numPr>
          <w:ilvl w:val="1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é rastliny (ryža, cukrová trstina)</w:t>
      </w:r>
    </w:p>
    <w:p w:rsidR="007D1DCC" w:rsidRDefault="007D1DCC" w:rsidP="007D1DCC">
      <w:pPr>
        <w:pStyle w:val="Odsekzoznamu"/>
        <w:numPr>
          <w:ilvl w:val="1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ácne korenie</w:t>
      </w:r>
    </w:p>
    <w:p w:rsidR="007D1DCC" w:rsidRDefault="007D1DCC" w:rsidP="007D1DCC">
      <w:pPr>
        <w:pStyle w:val="Odsekzoznamu"/>
        <w:numPr>
          <w:ilvl w:val="1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ňavky</w:t>
      </w:r>
    </w:p>
    <w:p w:rsidR="007D1DCC" w:rsidRDefault="007D1DCC" w:rsidP="007D1DCC">
      <w:pPr>
        <w:pStyle w:val="Odsekzoznamu"/>
        <w:numPr>
          <w:ilvl w:val="1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xusné látky a luxusné výrobky z kovu</w:t>
      </w:r>
    </w:p>
    <w:p w:rsidR="007D1DCC" w:rsidRDefault="007D1DCC" w:rsidP="007D1DCC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vné strediská </w:t>
      </w:r>
      <w:r w:rsidRPr="007D1DCC">
        <w:rPr>
          <w:rFonts w:ascii="Times New Roman" w:hAnsi="Times New Roman"/>
          <w:b/>
          <w:sz w:val="24"/>
          <w:szCs w:val="24"/>
        </w:rPr>
        <w:t>Benátky a Janov</w:t>
      </w:r>
    </w:p>
    <w:p w:rsidR="007D1DCC" w:rsidRDefault="007D1DCC" w:rsidP="007D1DCC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írilo sa obchodovanie cez </w:t>
      </w:r>
      <w:r w:rsidRPr="007D1DCC">
        <w:rPr>
          <w:rFonts w:ascii="Times New Roman" w:hAnsi="Times New Roman"/>
          <w:b/>
          <w:sz w:val="24"/>
          <w:szCs w:val="24"/>
        </w:rPr>
        <w:t>Severné a Baltské more</w:t>
      </w:r>
      <w:r>
        <w:rPr>
          <w:rFonts w:ascii="Times New Roman" w:hAnsi="Times New Roman"/>
          <w:sz w:val="24"/>
          <w:szCs w:val="24"/>
        </w:rPr>
        <w:t xml:space="preserve"> (soľ, víno, vlnené látky, sušené ryby, kožušiny) </w:t>
      </w:r>
    </w:p>
    <w:p w:rsidR="007E4EBA" w:rsidRPr="007E4EBA" w:rsidRDefault="007E4EBA" w:rsidP="007E4EBA">
      <w:pPr>
        <w:spacing w:after="120" w:line="264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Rytmus života – </w:t>
      </w:r>
      <w:r w:rsidRPr="007E4EBA">
        <w:rPr>
          <w:rFonts w:ascii="Times New Roman" w:hAnsi="Times New Roman"/>
          <w:b/>
          <w:sz w:val="32"/>
          <w:szCs w:val="24"/>
        </w:rPr>
        <w:t>Jeden</w:t>
      </w:r>
      <w:r>
        <w:rPr>
          <w:rFonts w:ascii="Times New Roman" w:hAnsi="Times New Roman"/>
          <w:b/>
          <w:sz w:val="32"/>
          <w:szCs w:val="24"/>
        </w:rPr>
        <w:t xml:space="preserve"> </w:t>
      </w:r>
      <w:r w:rsidRPr="007E4EBA">
        <w:rPr>
          <w:rFonts w:ascii="Times New Roman" w:hAnsi="Times New Roman"/>
          <w:b/>
          <w:sz w:val="32"/>
          <w:szCs w:val="24"/>
        </w:rPr>
        <w:t>deň v stredoveku</w:t>
      </w:r>
    </w:p>
    <w:p w:rsidR="007E4EBA" w:rsidRDefault="007E4EBA" w:rsidP="007E4EBA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vný deň závisel od denného svetla</w:t>
      </w:r>
    </w:p>
    <w:p w:rsidR="007E4EBA" w:rsidRDefault="007E4EBA" w:rsidP="007E4EBA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ľudia (bežní) nemali hodiny</w:t>
      </w:r>
    </w:p>
    <w:p w:rsidR="007E4EBA" w:rsidRDefault="007E4EBA" w:rsidP="007E4EBA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as odpočinku určovalo zvonenie kostolných zvonov</w:t>
      </w:r>
    </w:p>
    <w:p w:rsidR="007E4EBA" w:rsidRDefault="007E4EBA" w:rsidP="007E4EBA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ca roľníka bola ťažká, mohol odpočívať v </w:t>
      </w:r>
      <w:r w:rsidRPr="00CC1FA7">
        <w:rPr>
          <w:rFonts w:ascii="Times New Roman" w:hAnsi="Times New Roman"/>
          <w:b/>
          <w:sz w:val="24"/>
          <w:szCs w:val="24"/>
        </w:rPr>
        <w:t>nedele a cirkevné sviatky</w:t>
      </w:r>
    </w:p>
    <w:p w:rsidR="007E4EBA" w:rsidRDefault="007E4EBA" w:rsidP="007E4EBA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lo menej ľudí, no v rodinách sa rodilo oveľa viac detí (4-8, polovica zomierala)</w:t>
      </w:r>
    </w:p>
    <w:p w:rsidR="007E4EBA" w:rsidRDefault="007E4EBA" w:rsidP="007E4EBA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merná dĺžka života v Európe v 13. storočí – 35 rokov</w:t>
      </w:r>
    </w:p>
    <w:p w:rsidR="007E4EBA" w:rsidRDefault="007E4EBA" w:rsidP="007E4EBA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domory, nákazlivé ochorenia</w:t>
      </w:r>
      <w:r w:rsidR="00CC1FA7">
        <w:rPr>
          <w:rFonts w:ascii="Times New Roman" w:hAnsi="Times New Roman"/>
          <w:sz w:val="24"/>
          <w:szCs w:val="24"/>
        </w:rPr>
        <w:t xml:space="preserve"> (mor)</w:t>
      </w:r>
    </w:p>
    <w:p w:rsidR="007E4EBA" w:rsidRDefault="007E4EBA" w:rsidP="007E4EBA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ľudia boli veriaci – verili, že za všetky trápenia budú odmenení po smrti</w:t>
      </w:r>
    </w:p>
    <w:p w:rsidR="007E4EBA" w:rsidRDefault="007E4EBA" w:rsidP="007E4EBA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edoveký človek o svete vedel veľmi málo, nevedel ani čítať</w:t>
      </w:r>
    </w:p>
    <w:p w:rsidR="007E4EBA" w:rsidRDefault="007E4EBA" w:rsidP="007E4EBA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stovalo málo ľudí (peši, na koňoch v koči)</w:t>
      </w:r>
    </w:p>
    <w:p w:rsidR="00CC1FA7" w:rsidRDefault="00CC1FA7" w:rsidP="00CC1FA7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CC1FA7" w:rsidRPr="009D38BE" w:rsidRDefault="009D38BE" w:rsidP="009D38BE">
      <w:pPr>
        <w:spacing w:after="120" w:line="264" w:lineRule="auto"/>
        <w:jc w:val="center"/>
        <w:rPr>
          <w:rFonts w:ascii="Times New Roman" w:hAnsi="Times New Roman"/>
          <w:b/>
          <w:sz w:val="32"/>
          <w:szCs w:val="24"/>
        </w:rPr>
      </w:pPr>
      <w:r w:rsidRPr="009D38BE">
        <w:rPr>
          <w:rFonts w:ascii="Times New Roman" w:hAnsi="Times New Roman"/>
          <w:b/>
          <w:sz w:val="32"/>
          <w:szCs w:val="24"/>
        </w:rPr>
        <w:lastRenderedPageBreak/>
        <w:t>Kultúra, veda a umenie v stredoveku</w:t>
      </w:r>
    </w:p>
    <w:p w:rsidR="009D38BE" w:rsidRDefault="009D38BE" w:rsidP="009D38B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ltúra bola univerzálna, používal sa spoločný jazyk </w:t>
      </w:r>
      <w:r w:rsidRPr="009D38BE">
        <w:rPr>
          <w:rFonts w:ascii="Times New Roman" w:hAnsi="Times New Roman"/>
          <w:b/>
          <w:sz w:val="24"/>
          <w:szCs w:val="24"/>
        </w:rPr>
        <w:t>latinčina</w:t>
      </w:r>
      <w:r>
        <w:rPr>
          <w:rFonts w:ascii="Times New Roman" w:hAnsi="Times New Roman"/>
          <w:sz w:val="24"/>
          <w:szCs w:val="24"/>
        </w:rPr>
        <w:t xml:space="preserve"> (mala ustálenú gramatiku a odbornú slovnú zásobu)</w:t>
      </w:r>
    </w:p>
    <w:p w:rsidR="009D38BE" w:rsidRDefault="009D38BE" w:rsidP="009D38B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celej Európe sa šírili </w:t>
      </w:r>
      <w:r w:rsidRPr="009D38BE">
        <w:rPr>
          <w:rFonts w:ascii="Times New Roman" w:hAnsi="Times New Roman"/>
          <w:b/>
          <w:sz w:val="24"/>
          <w:szCs w:val="24"/>
        </w:rPr>
        <w:t>kláštory</w:t>
      </w:r>
      <w:r>
        <w:rPr>
          <w:rFonts w:ascii="Times New Roman" w:hAnsi="Times New Roman"/>
          <w:sz w:val="24"/>
          <w:szCs w:val="24"/>
        </w:rPr>
        <w:t xml:space="preserve"> – hlavným cieľom bolo šírenie a upevňovanie kresťanskej viery, boli ochrancami kultúry a vzdelanosti (ochraňovali staré a písali nové knihy) </w:t>
      </w:r>
    </w:p>
    <w:p w:rsidR="009D38BE" w:rsidRDefault="009D38BE" w:rsidP="009D38B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 w:rsidRPr="009D38BE">
        <w:rPr>
          <w:rFonts w:ascii="Times New Roman" w:hAnsi="Times New Roman"/>
          <w:b/>
          <w:sz w:val="24"/>
          <w:szCs w:val="24"/>
        </w:rPr>
        <w:t>Kláštory zakladali</w:t>
      </w:r>
      <w:r>
        <w:rPr>
          <w:rFonts w:ascii="Times New Roman" w:hAnsi="Times New Roman"/>
          <w:sz w:val="24"/>
          <w:szCs w:val="24"/>
        </w:rPr>
        <w:t xml:space="preserve"> - benediktíni (Benedikt z Nursie), dominikáni (Tomáš Akvinský), františkáni (František z Assisi) </w:t>
      </w:r>
    </w:p>
    <w:p w:rsidR="009D38BE" w:rsidRDefault="009D38BE" w:rsidP="009D38B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ápež </w:t>
      </w:r>
      <w:r w:rsidRPr="009D38BE">
        <w:rPr>
          <w:rFonts w:ascii="Times New Roman" w:hAnsi="Times New Roman"/>
          <w:b/>
          <w:sz w:val="24"/>
          <w:szCs w:val="24"/>
        </w:rPr>
        <w:t>Gregor Veľký</w:t>
      </w:r>
      <w:r>
        <w:rPr>
          <w:rFonts w:ascii="Times New Roman" w:hAnsi="Times New Roman"/>
          <w:sz w:val="24"/>
          <w:szCs w:val="24"/>
        </w:rPr>
        <w:t xml:space="preserve"> založil gregoriánsky chorál</w:t>
      </w:r>
    </w:p>
    <w:p w:rsidR="009D38BE" w:rsidRDefault="009D38BE" w:rsidP="009D38B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 w:rsidRPr="009D38BE">
        <w:rPr>
          <w:rFonts w:ascii="Times New Roman" w:hAnsi="Times New Roman"/>
          <w:b/>
          <w:sz w:val="24"/>
          <w:szCs w:val="24"/>
        </w:rPr>
        <w:t>mnísi a kňazi</w:t>
      </w:r>
      <w:r>
        <w:rPr>
          <w:rFonts w:ascii="Times New Roman" w:hAnsi="Times New Roman"/>
          <w:sz w:val="24"/>
          <w:szCs w:val="24"/>
        </w:rPr>
        <w:t xml:space="preserve"> boli do 12. storočia jedinými európskymi vzdelancami</w:t>
      </w:r>
    </w:p>
    <w:p w:rsidR="009D38BE" w:rsidRDefault="009D38BE" w:rsidP="009D38B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 w:rsidRPr="009D38BE">
        <w:rPr>
          <w:rFonts w:ascii="Times New Roman" w:hAnsi="Times New Roman"/>
          <w:b/>
          <w:sz w:val="24"/>
          <w:szCs w:val="24"/>
        </w:rPr>
        <w:t>kláštorné školy</w:t>
      </w:r>
      <w:r>
        <w:rPr>
          <w:rFonts w:ascii="Times New Roman" w:hAnsi="Times New Roman"/>
          <w:sz w:val="24"/>
          <w:szCs w:val="24"/>
        </w:rPr>
        <w:t xml:space="preserve"> – čítanie, písanie, latinčina</w:t>
      </w:r>
    </w:p>
    <w:p w:rsidR="009D38BE" w:rsidRPr="009D38BE" w:rsidRDefault="009D38BE" w:rsidP="009D38BE">
      <w:pPr>
        <w:spacing w:after="120" w:line="264" w:lineRule="auto"/>
        <w:rPr>
          <w:rFonts w:ascii="Times New Roman" w:hAnsi="Times New Roman"/>
          <w:b/>
          <w:sz w:val="24"/>
          <w:szCs w:val="24"/>
        </w:rPr>
      </w:pPr>
      <w:r w:rsidRPr="009D38BE">
        <w:rPr>
          <w:rFonts w:ascii="Times New Roman" w:hAnsi="Times New Roman"/>
          <w:b/>
          <w:sz w:val="24"/>
          <w:szCs w:val="24"/>
        </w:rPr>
        <w:t>Mestská kultúra</w:t>
      </w:r>
    </w:p>
    <w:p w:rsidR="009D38BE" w:rsidRDefault="009D38BE" w:rsidP="009D38B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 w:rsidRPr="009D38BE">
        <w:rPr>
          <w:rFonts w:ascii="Times New Roman" w:hAnsi="Times New Roman"/>
          <w:b/>
          <w:sz w:val="24"/>
          <w:szCs w:val="24"/>
        </w:rPr>
        <w:t>mestské školy</w:t>
      </w:r>
      <w:r>
        <w:rPr>
          <w:rFonts w:ascii="Times New Roman" w:hAnsi="Times New Roman"/>
          <w:sz w:val="24"/>
          <w:szCs w:val="24"/>
        </w:rPr>
        <w:t xml:space="preserve"> sa začali objavovať približne v 13. storočí</w:t>
      </w:r>
    </w:p>
    <w:p w:rsidR="009D38BE" w:rsidRDefault="009D38BE" w:rsidP="009D38B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 w:rsidRPr="009D38BE">
        <w:rPr>
          <w:rFonts w:ascii="Times New Roman" w:hAnsi="Times New Roman"/>
          <w:b/>
          <w:sz w:val="24"/>
          <w:szCs w:val="24"/>
        </w:rPr>
        <w:t>univerzity</w:t>
      </w:r>
      <w:r>
        <w:rPr>
          <w:rFonts w:ascii="Times New Roman" w:hAnsi="Times New Roman"/>
          <w:sz w:val="24"/>
          <w:szCs w:val="24"/>
        </w:rPr>
        <w:t xml:space="preserve"> – najstaršie v Taliansku (Salermo, Bologna, Padova), Paríži a Oxforde.</w:t>
      </w:r>
    </w:p>
    <w:p w:rsidR="009D38BE" w:rsidRDefault="009D38BE" w:rsidP="009D38BE">
      <w:pPr>
        <w:pStyle w:val="Odsekzoznamu"/>
        <w:numPr>
          <w:ilvl w:val="1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čovala sa medicína, právo, teológia</w:t>
      </w:r>
    </w:p>
    <w:p w:rsidR="009D38BE" w:rsidRPr="009D38BE" w:rsidRDefault="009D38BE" w:rsidP="009D38BE">
      <w:pPr>
        <w:spacing w:after="120" w:line="264" w:lineRule="auto"/>
        <w:rPr>
          <w:rFonts w:ascii="Times New Roman" w:hAnsi="Times New Roman"/>
          <w:b/>
          <w:sz w:val="24"/>
          <w:szCs w:val="24"/>
        </w:rPr>
      </w:pPr>
      <w:r w:rsidRPr="009D38BE">
        <w:rPr>
          <w:rFonts w:ascii="Times New Roman" w:hAnsi="Times New Roman"/>
          <w:b/>
          <w:sz w:val="24"/>
          <w:szCs w:val="24"/>
        </w:rPr>
        <w:t>Rytierska kultúra</w:t>
      </w:r>
    </w:p>
    <w:p w:rsidR="009D38BE" w:rsidRDefault="009D38BE" w:rsidP="009D38B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 w:rsidRPr="009D38BE">
        <w:rPr>
          <w:rFonts w:ascii="Times New Roman" w:hAnsi="Times New Roman"/>
          <w:b/>
          <w:sz w:val="24"/>
          <w:szCs w:val="24"/>
        </w:rPr>
        <w:t>šľachtici</w:t>
      </w:r>
      <w:r>
        <w:rPr>
          <w:rFonts w:ascii="Times New Roman" w:hAnsi="Times New Roman"/>
          <w:sz w:val="24"/>
          <w:szCs w:val="24"/>
        </w:rPr>
        <w:t xml:space="preserve"> – vedeli narábať so zbraňami, mali ochraňovať ostatné obyvateľstvo</w:t>
      </w:r>
    </w:p>
    <w:p w:rsidR="009D38BE" w:rsidRDefault="009D38BE" w:rsidP="009D38B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li na svojich hradoch z daní od poddaných</w:t>
      </w:r>
    </w:p>
    <w:p w:rsidR="009D38BE" w:rsidRDefault="009D38BE" w:rsidP="009D38B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ípade potreby museli ísť do vojny za záujmy svojho panovníka – </w:t>
      </w:r>
      <w:r w:rsidRPr="009D38BE">
        <w:rPr>
          <w:rFonts w:ascii="Times New Roman" w:hAnsi="Times New Roman"/>
          <w:b/>
          <w:sz w:val="24"/>
          <w:szCs w:val="24"/>
        </w:rPr>
        <w:t>rytieri</w:t>
      </w:r>
    </w:p>
    <w:p w:rsidR="009D38BE" w:rsidRDefault="009D38BE" w:rsidP="009D38BE">
      <w:p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tieri</w:t>
      </w:r>
    </w:p>
    <w:p w:rsidR="009D38BE" w:rsidRDefault="009D38BE" w:rsidP="009D38B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delávali sa v pravidlách rytierskeho správania</w:t>
      </w:r>
    </w:p>
    <w:p w:rsidR="009D38BE" w:rsidRDefault="009D38BE" w:rsidP="009D38B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nosť</w:t>
      </w:r>
    </w:p>
    <w:p w:rsidR="009D38BE" w:rsidRDefault="009D38BE" w:rsidP="009D38B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láštny obrad – pasovanie</w:t>
      </w:r>
    </w:p>
    <w:p w:rsidR="009D38BE" w:rsidRDefault="009D38BE" w:rsidP="009D38B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ich prostredí vznikali prvé literárne diela – romány a poézia</w:t>
      </w:r>
    </w:p>
    <w:p w:rsidR="009D38BE" w:rsidRDefault="009D38BE" w:rsidP="009D38B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9D38BE" w:rsidRDefault="009D38BE" w:rsidP="009D38B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9D38BE" w:rsidRDefault="009D38BE" w:rsidP="009D38B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9D38BE" w:rsidRDefault="009D38BE" w:rsidP="009D38B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9D38BE" w:rsidRDefault="009D38BE" w:rsidP="009D38B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9D38BE" w:rsidRDefault="009D38BE" w:rsidP="009D38B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9D38BE" w:rsidRDefault="009D38BE" w:rsidP="009D38B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9D38BE" w:rsidRDefault="009D38BE" w:rsidP="009D38B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9D38BE" w:rsidRDefault="009D38BE" w:rsidP="009D38B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9D38BE" w:rsidRDefault="009D38BE" w:rsidP="009D38B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9D38BE" w:rsidRDefault="009D38BE" w:rsidP="009D38B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9D38BE" w:rsidRDefault="009D38BE" w:rsidP="009D38B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9D38BE" w:rsidRDefault="009D38BE" w:rsidP="009D38B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9D38BE" w:rsidRDefault="009D38BE" w:rsidP="009D38B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9D38BE" w:rsidRDefault="009D38BE" w:rsidP="009D38B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p w:rsidR="009D38BE" w:rsidRPr="006C3696" w:rsidRDefault="009D38BE" w:rsidP="006C3696">
      <w:pPr>
        <w:spacing w:after="120" w:line="264" w:lineRule="auto"/>
        <w:jc w:val="center"/>
        <w:rPr>
          <w:rFonts w:ascii="Times New Roman" w:hAnsi="Times New Roman"/>
          <w:b/>
          <w:sz w:val="32"/>
          <w:szCs w:val="24"/>
        </w:rPr>
      </w:pPr>
      <w:r w:rsidRPr="006C3696">
        <w:rPr>
          <w:rFonts w:ascii="Times New Roman" w:hAnsi="Times New Roman"/>
          <w:b/>
          <w:sz w:val="32"/>
          <w:szCs w:val="24"/>
        </w:rPr>
        <w:lastRenderedPageBreak/>
        <w:t>Nové mocné kráľovstvá</w:t>
      </w:r>
    </w:p>
    <w:p w:rsidR="0051011F" w:rsidRDefault="009D38BE" w:rsidP="009D38BE">
      <w:p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rozpade Franskej ríše vzniklo Francúzsko a Nemecko. Na ostrove sa zača</w:t>
      </w:r>
      <w:r w:rsidR="0051011F">
        <w:rPr>
          <w:rFonts w:ascii="Times New Roman" w:hAnsi="Times New Roman"/>
          <w:sz w:val="24"/>
          <w:szCs w:val="24"/>
        </w:rPr>
        <w:t xml:space="preserve">lo formovať Anglické kráľovstvo. Vznikali aj viaceré kráľovstvá Slovanov. </w:t>
      </w:r>
    </w:p>
    <w:p w:rsidR="009D38BE" w:rsidRPr="0051011F" w:rsidRDefault="009D38BE" w:rsidP="009D38BE">
      <w:pPr>
        <w:spacing w:after="120" w:line="264" w:lineRule="auto"/>
        <w:rPr>
          <w:rFonts w:ascii="Times New Roman" w:hAnsi="Times New Roman"/>
          <w:b/>
          <w:sz w:val="24"/>
          <w:szCs w:val="24"/>
        </w:rPr>
      </w:pPr>
      <w:r w:rsidRPr="0051011F">
        <w:rPr>
          <w:rFonts w:ascii="Times New Roman" w:hAnsi="Times New Roman"/>
          <w:b/>
          <w:sz w:val="24"/>
          <w:szCs w:val="24"/>
        </w:rPr>
        <w:t>Francúzsko</w:t>
      </w:r>
    </w:p>
    <w:p w:rsidR="009D38BE" w:rsidRDefault="009D38BE" w:rsidP="009D38B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áda </w:t>
      </w:r>
      <w:r w:rsidRPr="0051011F">
        <w:rPr>
          <w:rFonts w:ascii="Times New Roman" w:hAnsi="Times New Roman"/>
          <w:b/>
          <w:sz w:val="24"/>
          <w:szCs w:val="24"/>
        </w:rPr>
        <w:t>Karolovcov</w:t>
      </w:r>
      <w:r>
        <w:rPr>
          <w:rFonts w:ascii="Times New Roman" w:hAnsi="Times New Roman"/>
          <w:sz w:val="24"/>
          <w:szCs w:val="24"/>
        </w:rPr>
        <w:t xml:space="preserve">  - potomkovia </w:t>
      </w:r>
      <w:r w:rsidRPr="0051011F">
        <w:rPr>
          <w:rFonts w:ascii="Times New Roman" w:hAnsi="Times New Roman"/>
          <w:b/>
          <w:sz w:val="24"/>
          <w:szCs w:val="24"/>
        </w:rPr>
        <w:t>Karola Veľkého</w:t>
      </w:r>
      <w:r w:rsidR="0051011F">
        <w:rPr>
          <w:rFonts w:ascii="Times New Roman" w:hAnsi="Times New Roman"/>
          <w:sz w:val="24"/>
          <w:szCs w:val="24"/>
        </w:rPr>
        <w:t>, vymreli v 10. storočí</w:t>
      </w:r>
    </w:p>
    <w:p w:rsidR="0051011F" w:rsidRDefault="0051011F" w:rsidP="009D38B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rón nastúpil </w:t>
      </w:r>
      <w:r w:rsidRPr="0051011F">
        <w:rPr>
          <w:rFonts w:ascii="Times New Roman" w:hAnsi="Times New Roman"/>
          <w:b/>
          <w:sz w:val="24"/>
          <w:szCs w:val="24"/>
        </w:rPr>
        <w:t>Hugo Kapet</w:t>
      </w:r>
      <w:r>
        <w:rPr>
          <w:rFonts w:ascii="Times New Roman" w:hAnsi="Times New Roman"/>
          <w:sz w:val="24"/>
          <w:szCs w:val="24"/>
        </w:rPr>
        <w:t xml:space="preserve"> (vlastnil pozemky v okolí Paríža)</w:t>
      </w:r>
    </w:p>
    <w:p w:rsidR="0051011F" w:rsidRDefault="0051011F" w:rsidP="009D38B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ožil dynastiu </w:t>
      </w:r>
      <w:r w:rsidRPr="0051011F">
        <w:rPr>
          <w:rFonts w:ascii="Times New Roman" w:hAnsi="Times New Roman"/>
          <w:b/>
          <w:sz w:val="24"/>
          <w:szCs w:val="24"/>
        </w:rPr>
        <w:t>Kapetovcov</w:t>
      </w:r>
      <w:r>
        <w:rPr>
          <w:rFonts w:ascii="Times New Roman" w:hAnsi="Times New Roman"/>
          <w:sz w:val="24"/>
          <w:szCs w:val="24"/>
        </w:rPr>
        <w:t>, vládla okolo 250 rokov</w:t>
      </w:r>
    </w:p>
    <w:p w:rsidR="0051011F" w:rsidRDefault="0051011F" w:rsidP="009D38B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úzsko mocnelo</w:t>
      </w:r>
    </w:p>
    <w:p w:rsidR="0051011F" w:rsidRDefault="0051011F" w:rsidP="009D38BE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 w:rsidRPr="0051011F">
        <w:rPr>
          <w:rFonts w:ascii="Times New Roman" w:hAnsi="Times New Roman"/>
          <w:b/>
          <w:sz w:val="24"/>
          <w:szCs w:val="24"/>
        </w:rPr>
        <w:t>Filip IV. Pekný</w:t>
      </w:r>
      <w:r>
        <w:rPr>
          <w:rFonts w:ascii="Times New Roman" w:hAnsi="Times New Roman"/>
          <w:sz w:val="24"/>
          <w:szCs w:val="24"/>
        </w:rPr>
        <w:t xml:space="preserve"> (14. storočie)</w:t>
      </w:r>
    </w:p>
    <w:p w:rsidR="0051011F" w:rsidRDefault="0051011F" w:rsidP="0051011F">
      <w:pPr>
        <w:pStyle w:val="Odsekzoznamu"/>
        <w:numPr>
          <w:ilvl w:val="1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útil pápeža presťahovať sa z Ríma do Avignonu</w:t>
      </w:r>
    </w:p>
    <w:p w:rsidR="0051011F" w:rsidRDefault="0051011F" w:rsidP="0051011F">
      <w:pPr>
        <w:pStyle w:val="Odsekzoznamu"/>
        <w:numPr>
          <w:ilvl w:val="1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ancúzska kontrola nad pápežom – </w:t>
      </w:r>
      <w:r w:rsidRPr="0051011F">
        <w:rPr>
          <w:rFonts w:ascii="Times New Roman" w:hAnsi="Times New Roman"/>
          <w:b/>
          <w:sz w:val="24"/>
          <w:szCs w:val="24"/>
        </w:rPr>
        <w:t>avignonské zajatie pápežov</w:t>
      </w:r>
    </w:p>
    <w:p w:rsidR="0051011F" w:rsidRPr="0051011F" w:rsidRDefault="0051011F" w:rsidP="0051011F">
      <w:pPr>
        <w:spacing w:after="120" w:line="264" w:lineRule="auto"/>
        <w:rPr>
          <w:rFonts w:ascii="Times New Roman" w:hAnsi="Times New Roman"/>
          <w:b/>
          <w:sz w:val="24"/>
          <w:szCs w:val="24"/>
        </w:rPr>
      </w:pPr>
      <w:r w:rsidRPr="0051011F">
        <w:rPr>
          <w:rFonts w:ascii="Times New Roman" w:hAnsi="Times New Roman"/>
          <w:b/>
          <w:sz w:val="24"/>
          <w:szCs w:val="24"/>
        </w:rPr>
        <w:t>Storočná vojna</w:t>
      </w:r>
    </w:p>
    <w:p w:rsidR="0051011F" w:rsidRDefault="0051011F" w:rsidP="0051011F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smrti Filipa IV. dynastia Kapetovcov vymiera. Nárok si robili anglickí králi. Vznikla vojna medzi Anglickom a Francúzskom. </w:t>
      </w:r>
    </w:p>
    <w:p w:rsidR="0051011F" w:rsidRDefault="0051011F" w:rsidP="0051011F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ličania boli aj napriek začiatočnej prevahe vytlačení z Francúzska (Jana z Arcu).</w:t>
      </w:r>
    </w:p>
    <w:p w:rsidR="006C3696" w:rsidRDefault="006C3696" w:rsidP="00E15FC3">
      <w:pPr>
        <w:spacing w:after="120" w:line="264" w:lineRule="auto"/>
        <w:rPr>
          <w:rFonts w:ascii="Times New Roman" w:hAnsi="Times New Roman"/>
          <w:b/>
          <w:sz w:val="24"/>
          <w:szCs w:val="24"/>
        </w:rPr>
      </w:pPr>
    </w:p>
    <w:p w:rsidR="00E15FC3" w:rsidRPr="00E15FC3" w:rsidRDefault="00E15FC3" w:rsidP="00E15FC3">
      <w:pPr>
        <w:spacing w:after="120" w:line="264" w:lineRule="auto"/>
        <w:rPr>
          <w:rFonts w:ascii="Times New Roman" w:hAnsi="Times New Roman"/>
          <w:b/>
          <w:sz w:val="24"/>
          <w:szCs w:val="24"/>
        </w:rPr>
      </w:pPr>
      <w:r w:rsidRPr="00E15FC3">
        <w:rPr>
          <w:rFonts w:ascii="Times New Roman" w:hAnsi="Times New Roman"/>
          <w:b/>
          <w:sz w:val="24"/>
          <w:szCs w:val="24"/>
        </w:rPr>
        <w:t>Nemecko</w:t>
      </w:r>
    </w:p>
    <w:p w:rsidR="00E15FC3" w:rsidRDefault="00E15FC3" w:rsidP="00E15FC3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chodofranské kráľovstvo</w:t>
      </w:r>
    </w:p>
    <w:p w:rsidR="00E15FC3" w:rsidRDefault="00E15FC3" w:rsidP="00E15FC3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10. storočí sa </w:t>
      </w:r>
      <w:r w:rsidRPr="00E15FC3">
        <w:rPr>
          <w:rFonts w:ascii="Times New Roman" w:hAnsi="Times New Roman"/>
          <w:b/>
          <w:sz w:val="24"/>
          <w:szCs w:val="24"/>
        </w:rPr>
        <w:t>Oto I. Veľký</w:t>
      </w:r>
      <w:r>
        <w:rPr>
          <w:rFonts w:ascii="Times New Roman" w:hAnsi="Times New Roman"/>
          <w:sz w:val="24"/>
          <w:szCs w:val="24"/>
        </w:rPr>
        <w:t xml:space="preserve"> zmocnil väčšiny území, kde sa hovorilo po nemecky</w:t>
      </w:r>
    </w:p>
    <w:p w:rsidR="00E15FC3" w:rsidRPr="006C3696" w:rsidRDefault="00E15FC3" w:rsidP="00E15FC3">
      <w:pPr>
        <w:pStyle w:val="Odsekzoznamu"/>
        <w:numPr>
          <w:ilvl w:val="1"/>
          <w:numId w:val="5"/>
        </w:numPr>
        <w:spacing w:after="120" w:line="264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oku 962 bol korunovaný za rímskeho cisára – cisára </w:t>
      </w:r>
      <w:r w:rsidRPr="006C3696">
        <w:rPr>
          <w:rFonts w:ascii="Times New Roman" w:hAnsi="Times New Roman"/>
          <w:b/>
          <w:sz w:val="24"/>
          <w:szCs w:val="24"/>
        </w:rPr>
        <w:t>Svätej ríše rímskej</w:t>
      </w:r>
    </w:p>
    <w:p w:rsidR="00E15FC3" w:rsidRDefault="00E15FC3" w:rsidP="00E15FC3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12. storočia sa krajina rozpadla na kniežatstvá</w:t>
      </w:r>
    </w:p>
    <w:p w:rsidR="006C3696" w:rsidRDefault="006C3696" w:rsidP="006C3696">
      <w:pPr>
        <w:spacing w:after="120" w:line="264" w:lineRule="auto"/>
        <w:rPr>
          <w:rFonts w:ascii="Times New Roman" w:hAnsi="Times New Roman"/>
          <w:b/>
          <w:sz w:val="24"/>
          <w:szCs w:val="24"/>
        </w:rPr>
      </w:pPr>
    </w:p>
    <w:p w:rsidR="006C3696" w:rsidRPr="006C3696" w:rsidRDefault="006C3696" w:rsidP="006C3696">
      <w:pPr>
        <w:spacing w:after="120" w:line="264" w:lineRule="auto"/>
        <w:rPr>
          <w:rFonts w:ascii="Times New Roman" w:hAnsi="Times New Roman"/>
          <w:b/>
          <w:sz w:val="24"/>
          <w:szCs w:val="24"/>
        </w:rPr>
      </w:pPr>
      <w:r w:rsidRPr="006C3696">
        <w:rPr>
          <w:rFonts w:ascii="Times New Roman" w:hAnsi="Times New Roman"/>
          <w:b/>
          <w:sz w:val="24"/>
          <w:szCs w:val="24"/>
        </w:rPr>
        <w:t>Anglicko</w:t>
      </w:r>
    </w:p>
    <w:p w:rsidR="006C3696" w:rsidRDefault="006C3696" w:rsidP="006C3696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áľ </w:t>
      </w:r>
      <w:r w:rsidRPr="006C3696">
        <w:rPr>
          <w:rFonts w:ascii="Times New Roman" w:hAnsi="Times New Roman"/>
          <w:b/>
          <w:sz w:val="24"/>
          <w:szCs w:val="24"/>
        </w:rPr>
        <w:t>Alfréd Veľký</w:t>
      </w:r>
      <w:r>
        <w:rPr>
          <w:rFonts w:ascii="Times New Roman" w:hAnsi="Times New Roman"/>
          <w:sz w:val="24"/>
          <w:szCs w:val="24"/>
        </w:rPr>
        <w:t xml:space="preserve"> zjednotil väčšinu Anglosaských kráľovstiev, považuje sa za 1. kráľa Anglicka</w:t>
      </w:r>
    </w:p>
    <w:p w:rsidR="006C3696" w:rsidRDefault="006C3696" w:rsidP="006C3696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66 napadol Anglicko vojvoda </w:t>
      </w:r>
      <w:r w:rsidRPr="006C3696">
        <w:rPr>
          <w:rFonts w:ascii="Times New Roman" w:hAnsi="Times New Roman"/>
          <w:b/>
          <w:sz w:val="24"/>
          <w:szCs w:val="24"/>
        </w:rPr>
        <w:t>Viliam Dobyvateľ</w:t>
      </w:r>
      <w:r>
        <w:rPr>
          <w:rFonts w:ascii="Times New Roman" w:hAnsi="Times New Roman"/>
          <w:sz w:val="24"/>
          <w:szCs w:val="24"/>
        </w:rPr>
        <w:t xml:space="preserve"> (Normand)</w:t>
      </w:r>
    </w:p>
    <w:p w:rsidR="003423FE" w:rsidRDefault="006C3696" w:rsidP="006C3696">
      <w:pPr>
        <w:pStyle w:val="Odsekzoznamu"/>
        <w:numPr>
          <w:ilvl w:val="0"/>
          <w:numId w:val="5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 w:rsidRPr="006C3696">
        <w:rPr>
          <w:rFonts w:ascii="Times New Roman" w:hAnsi="Times New Roman"/>
          <w:b/>
          <w:sz w:val="24"/>
          <w:szCs w:val="24"/>
        </w:rPr>
        <w:t>Viliam</w:t>
      </w:r>
      <w:r>
        <w:rPr>
          <w:rFonts w:ascii="Times New Roman" w:hAnsi="Times New Roman"/>
          <w:sz w:val="24"/>
          <w:szCs w:val="24"/>
        </w:rPr>
        <w:t xml:space="preserve"> zvíťazil v </w:t>
      </w:r>
      <w:r w:rsidRPr="006C3696">
        <w:rPr>
          <w:rFonts w:ascii="Times New Roman" w:hAnsi="Times New Roman"/>
          <w:b/>
          <w:sz w:val="24"/>
          <w:szCs w:val="24"/>
        </w:rPr>
        <w:t>bitke pri Hastingse</w:t>
      </w:r>
      <w:r>
        <w:rPr>
          <w:rFonts w:ascii="Times New Roman" w:hAnsi="Times New Roman"/>
          <w:sz w:val="24"/>
          <w:szCs w:val="24"/>
        </w:rPr>
        <w:t xml:space="preserve">, k Anglicku pripojil Normandiu, ktorú o 150 rokov stratil </w:t>
      </w:r>
      <w:r w:rsidRPr="006C3696">
        <w:rPr>
          <w:rFonts w:ascii="Times New Roman" w:hAnsi="Times New Roman"/>
          <w:b/>
          <w:sz w:val="24"/>
          <w:szCs w:val="24"/>
        </w:rPr>
        <w:t>Ján – Bezzemok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23FE" w:rsidRDefault="006C3696" w:rsidP="003423FE">
      <w:pPr>
        <w:pStyle w:val="Odsekzoznamu"/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/>
          <w:sz w:val="24"/>
          <w:szCs w:val="24"/>
        </w:rPr>
        <w:t xml:space="preserve"> šľachta ho donútila vydať </w:t>
      </w:r>
      <w:r w:rsidRPr="003423FE">
        <w:rPr>
          <w:rFonts w:ascii="Times New Roman" w:hAnsi="Times New Roman"/>
          <w:b/>
          <w:sz w:val="24"/>
          <w:szCs w:val="24"/>
        </w:rPr>
        <w:t>Veľkú listinu slobôd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23FE" w:rsidRDefault="006C3696" w:rsidP="003423FE">
      <w:pPr>
        <w:pStyle w:val="Odsekzoznamu"/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/>
          <w:sz w:val="24"/>
          <w:szCs w:val="24"/>
        </w:rPr>
        <w:t xml:space="preserve"> vznikla </w:t>
      </w:r>
      <w:r w:rsidRPr="003423FE">
        <w:rPr>
          <w:rFonts w:ascii="Times New Roman" w:hAnsi="Times New Roman"/>
          <w:b/>
          <w:sz w:val="24"/>
          <w:szCs w:val="24"/>
        </w:rPr>
        <w:t>Veľká rada</w:t>
      </w:r>
      <w:r>
        <w:rPr>
          <w:rFonts w:ascii="Times New Roman" w:hAnsi="Times New Roman"/>
          <w:sz w:val="24"/>
          <w:szCs w:val="24"/>
        </w:rPr>
        <w:t xml:space="preserve"> (mohla spolurozhodovať) – tvorili ju cirkevní a svetskí šľachtici </w:t>
      </w:r>
    </w:p>
    <w:p w:rsidR="006C3696" w:rsidRPr="006C3696" w:rsidRDefault="006C3696" w:rsidP="003423FE">
      <w:pPr>
        <w:pStyle w:val="Odsekzoznamu"/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/>
          <w:sz w:val="24"/>
          <w:szCs w:val="24"/>
        </w:rPr>
        <w:t xml:space="preserve"> vznik </w:t>
      </w:r>
      <w:r w:rsidRPr="003423FE">
        <w:rPr>
          <w:rFonts w:ascii="Times New Roman" w:hAnsi="Times New Roman"/>
          <w:b/>
          <w:sz w:val="24"/>
          <w:szCs w:val="24"/>
        </w:rPr>
        <w:t xml:space="preserve">anglického </w:t>
      </w:r>
      <w:r w:rsidR="003423FE" w:rsidRPr="003423FE">
        <w:rPr>
          <w:rFonts w:ascii="Times New Roman" w:hAnsi="Times New Roman"/>
          <w:b/>
          <w:sz w:val="24"/>
          <w:szCs w:val="24"/>
        </w:rPr>
        <w:t>parlamentu</w:t>
      </w:r>
      <w:r>
        <w:rPr>
          <w:rFonts w:ascii="Times New Roman" w:hAnsi="Times New Roman"/>
          <w:sz w:val="24"/>
          <w:szCs w:val="24"/>
        </w:rPr>
        <w:t xml:space="preserve"> – po 100-ročnej vojne Angličania zvrhli kráľa. </w:t>
      </w:r>
    </w:p>
    <w:p w:rsidR="009D38BE" w:rsidRPr="009D38BE" w:rsidRDefault="009D38BE" w:rsidP="009D38B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sectPr w:rsidR="009D38BE" w:rsidRPr="009D38BE" w:rsidSect="009D7C8D">
      <w:headerReference w:type="default" r:id="rId9"/>
      <w:footerReference w:type="default" r:id="rId10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5B" w:rsidRDefault="0097445B" w:rsidP="00430D6E">
      <w:pPr>
        <w:spacing w:after="0" w:line="240" w:lineRule="auto"/>
      </w:pPr>
      <w:r>
        <w:separator/>
      </w:r>
    </w:p>
  </w:endnote>
  <w:endnote w:type="continuationSeparator" w:id="0">
    <w:p w:rsidR="0097445B" w:rsidRDefault="0097445B" w:rsidP="0043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945538"/>
      <w:docPartObj>
        <w:docPartGallery w:val="Page Numbers (Bottom of Page)"/>
        <w:docPartUnique/>
      </w:docPartObj>
    </w:sdtPr>
    <w:sdtEndPr/>
    <w:sdtContent>
      <w:p w:rsidR="006C3696" w:rsidRDefault="006C369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87A">
          <w:rPr>
            <w:noProof/>
          </w:rPr>
          <w:t>1</w:t>
        </w:r>
        <w:r>
          <w:fldChar w:fldCharType="end"/>
        </w:r>
      </w:p>
    </w:sdtContent>
  </w:sdt>
  <w:p w:rsidR="006C3696" w:rsidRDefault="006C36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5B" w:rsidRDefault="0097445B" w:rsidP="00430D6E">
      <w:pPr>
        <w:spacing w:after="0" w:line="240" w:lineRule="auto"/>
      </w:pPr>
      <w:r>
        <w:separator/>
      </w:r>
    </w:p>
  </w:footnote>
  <w:footnote w:type="continuationSeparator" w:id="0">
    <w:p w:rsidR="0097445B" w:rsidRDefault="0097445B" w:rsidP="0043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696" w:rsidRPr="00430D6E" w:rsidRDefault="006C3696">
    <w:pPr>
      <w:pStyle w:val="Hlavika"/>
      <w:rPr>
        <w:rFonts w:ascii="Times New Roman" w:hAnsi="Times New Roman" w:cs="Times New Roman"/>
      </w:rPr>
    </w:pPr>
    <w:r w:rsidRPr="00430D6E">
      <w:rPr>
        <w:rFonts w:ascii="Times New Roman" w:hAnsi="Times New Roman" w:cs="Times New Roman"/>
      </w:rPr>
      <w:t>Dejepis      6. ročník</w:t>
    </w:r>
  </w:p>
  <w:p w:rsidR="006C3696" w:rsidRDefault="006C369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F51"/>
    <w:multiLevelType w:val="hybridMultilevel"/>
    <w:tmpl w:val="93AA8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7D2A"/>
    <w:multiLevelType w:val="hybridMultilevel"/>
    <w:tmpl w:val="EF60E7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A56AA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491F"/>
    <w:multiLevelType w:val="hybridMultilevel"/>
    <w:tmpl w:val="D968E4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30199B"/>
    <w:multiLevelType w:val="hybridMultilevel"/>
    <w:tmpl w:val="2FF2D4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002EC"/>
    <w:multiLevelType w:val="hybridMultilevel"/>
    <w:tmpl w:val="E214A7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01739"/>
    <w:multiLevelType w:val="hybridMultilevel"/>
    <w:tmpl w:val="90188C78"/>
    <w:lvl w:ilvl="0" w:tplc="2CA4F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C2FB2"/>
    <w:multiLevelType w:val="hybridMultilevel"/>
    <w:tmpl w:val="5D26F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37D42"/>
    <w:multiLevelType w:val="hybridMultilevel"/>
    <w:tmpl w:val="73F61DF4"/>
    <w:lvl w:ilvl="0" w:tplc="3AC28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1279F"/>
    <w:multiLevelType w:val="hybridMultilevel"/>
    <w:tmpl w:val="98381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C0B4F"/>
    <w:multiLevelType w:val="hybridMultilevel"/>
    <w:tmpl w:val="14ECF0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446AE"/>
    <w:multiLevelType w:val="hybridMultilevel"/>
    <w:tmpl w:val="78723F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71051"/>
    <w:multiLevelType w:val="hybridMultilevel"/>
    <w:tmpl w:val="3FA0554C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3EF336D2"/>
    <w:multiLevelType w:val="hybridMultilevel"/>
    <w:tmpl w:val="3F24C7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3675B"/>
    <w:multiLevelType w:val="hybridMultilevel"/>
    <w:tmpl w:val="BEC06C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02EB0"/>
    <w:multiLevelType w:val="hybridMultilevel"/>
    <w:tmpl w:val="82686AD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6A2C54"/>
    <w:multiLevelType w:val="hybridMultilevel"/>
    <w:tmpl w:val="9C5E56AE"/>
    <w:lvl w:ilvl="0" w:tplc="4D8088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ADA56AA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95553"/>
    <w:multiLevelType w:val="hybridMultilevel"/>
    <w:tmpl w:val="11DEED1C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5BCF5D34"/>
    <w:multiLevelType w:val="hybridMultilevel"/>
    <w:tmpl w:val="5458497A"/>
    <w:lvl w:ilvl="0" w:tplc="15FCD9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B238E"/>
    <w:multiLevelType w:val="hybridMultilevel"/>
    <w:tmpl w:val="5AF040FC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61362999"/>
    <w:multiLevelType w:val="hybridMultilevel"/>
    <w:tmpl w:val="B94A047A"/>
    <w:lvl w:ilvl="0" w:tplc="41E2D0F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65FC4663"/>
    <w:multiLevelType w:val="hybridMultilevel"/>
    <w:tmpl w:val="2B8287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F7F75"/>
    <w:multiLevelType w:val="hybridMultilevel"/>
    <w:tmpl w:val="1D7A4E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A56AA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B3842"/>
    <w:multiLevelType w:val="hybridMultilevel"/>
    <w:tmpl w:val="E9DA00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06A96"/>
    <w:multiLevelType w:val="hybridMultilevel"/>
    <w:tmpl w:val="B2948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A56AA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C2C77"/>
    <w:multiLevelType w:val="hybridMultilevel"/>
    <w:tmpl w:val="127ED1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D395C"/>
    <w:multiLevelType w:val="hybridMultilevel"/>
    <w:tmpl w:val="757EF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7"/>
  </w:num>
  <w:num w:numId="5">
    <w:abstractNumId w:val="15"/>
  </w:num>
  <w:num w:numId="6">
    <w:abstractNumId w:val="12"/>
  </w:num>
  <w:num w:numId="7">
    <w:abstractNumId w:val="19"/>
  </w:num>
  <w:num w:numId="8">
    <w:abstractNumId w:val="8"/>
  </w:num>
  <w:num w:numId="9">
    <w:abstractNumId w:val="3"/>
  </w:num>
  <w:num w:numId="10">
    <w:abstractNumId w:val="13"/>
  </w:num>
  <w:num w:numId="11">
    <w:abstractNumId w:val="18"/>
  </w:num>
  <w:num w:numId="12">
    <w:abstractNumId w:val="20"/>
  </w:num>
  <w:num w:numId="13">
    <w:abstractNumId w:val="11"/>
  </w:num>
  <w:num w:numId="14">
    <w:abstractNumId w:val="16"/>
  </w:num>
  <w:num w:numId="15">
    <w:abstractNumId w:val="4"/>
  </w:num>
  <w:num w:numId="16">
    <w:abstractNumId w:val="9"/>
  </w:num>
  <w:num w:numId="17">
    <w:abstractNumId w:val="2"/>
  </w:num>
  <w:num w:numId="18">
    <w:abstractNumId w:val="21"/>
  </w:num>
  <w:num w:numId="19">
    <w:abstractNumId w:val="23"/>
  </w:num>
  <w:num w:numId="20">
    <w:abstractNumId w:val="22"/>
  </w:num>
  <w:num w:numId="21">
    <w:abstractNumId w:val="10"/>
  </w:num>
  <w:num w:numId="22">
    <w:abstractNumId w:val="0"/>
  </w:num>
  <w:num w:numId="23">
    <w:abstractNumId w:val="25"/>
  </w:num>
  <w:num w:numId="24">
    <w:abstractNumId w:val="6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BF"/>
    <w:rsid w:val="00025701"/>
    <w:rsid w:val="00064B5C"/>
    <w:rsid w:val="00091F5B"/>
    <w:rsid w:val="000E26BF"/>
    <w:rsid w:val="00106EAE"/>
    <w:rsid w:val="0019127C"/>
    <w:rsid w:val="001A2E35"/>
    <w:rsid w:val="001B1371"/>
    <w:rsid w:val="001D3038"/>
    <w:rsid w:val="00202742"/>
    <w:rsid w:val="00202BF7"/>
    <w:rsid w:val="00222C8A"/>
    <w:rsid w:val="00226B46"/>
    <w:rsid w:val="0024711A"/>
    <w:rsid w:val="002B129A"/>
    <w:rsid w:val="002B3794"/>
    <w:rsid w:val="002D5BC0"/>
    <w:rsid w:val="002E13B7"/>
    <w:rsid w:val="002E687A"/>
    <w:rsid w:val="00333E26"/>
    <w:rsid w:val="003423FE"/>
    <w:rsid w:val="00403044"/>
    <w:rsid w:val="00430D6E"/>
    <w:rsid w:val="004322F2"/>
    <w:rsid w:val="00472A61"/>
    <w:rsid w:val="004750B1"/>
    <w:rsid w:val="004842D3"/>
    <w:rsid w:val="004D29BD"/>
    <w:rsid w:val="004E51ED"/>
    <w:rsid w:val="00500306"/>
    <w:rsid w:val="00503678"/>
    <w:rsid w:val="0051011F"/>
    <w:rsid w:val="00582AF7"/>
    <w:rsid w:val="005F3952"/>
    <w:rsid w:val="006C3696"/>
    <w:rsid w:val="00723982"/>
    <w:rsid w:val="0074345A"/>
    <w:rsid w:val="00760183"/>
    <w:rsid w:val="0076615B"/>
    <w:rsid w:val="00773E67"/>
    <w:rsid w:val="007C114F"/>
    <w:rsid w:val="007D1DCC"/>
    <w:rsid w:val="007E4EBA"/>
    <w:rsid w:val="00857C7B"/>
    <w:rsid w:val="008F1DF3"/>
    <w:rsid w:val="0097445B"/>
    <w:rsid w:val="00976D61"/>
    <w:rsid w:val="009D38BE"/>
    <w:rsid w:val="009D7C8D"/>
    <w:rsid w:val="00A10388"/>
    <w:rsid w:val="00A2268B"/>
    <w:rsid w:val="00A6412D"/>
    <w:rsid w:val="00A911AE"/>
    <w:rsid w:val="00B86817"/>
    <w:rsid w:val="00BD4F1F"/>
    <w:rsid w:val="00C04B9B"/>
    <w:rsid w:val="00C15AAA"/>
    <w:rsid w:val="00C27BB0"/>
    <w:rsid w:val="00C9429A"/>
    <w:rsid w:val="00CC1FA7"/>
    <w:rsid w:val="00CD108E"/>
    <w:rsid w:val="00CD6880"/>
    <w:rsid w:val="00D1131B"/>
    <w:rsid w:val="00D57488"/>
    <w:rsid w:val="00D84A42"/>
    <w:rsid w:val="00DF03B5"/>
    <w:rsid w:val="00E15FC3"/>
    <w:rsid w:val="00E17926"/>
    <w:rsid w:val="00E51568"/>
    <w:rsid w:val="00E94088"/>
    <w:rsid w:val="00ED30AE"/>
    <w:rsid w:val="00ED70F1"/>
    <w:rsid w:val="00EE6CB4"/>
    <w:rsid w:val="00F05CDF"/>
    <w:rsid w:val="00FA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26B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30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0D6E"/>
  </w:style>
  <w:style w:type="paragraph" w:styleId="Pta">
    <w:name w:val="footer"/>
    <w:basedOn w:val="Normlny"/>
    <w:link w:val="PtaChar"/>
    <w:uiPriority w:val="99"/>
    <w:unhideWhenUsed/>
    <w:rsid w:val="00430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0D6E"/>
  </w:style>
  <w:style w:type="paragraph" w:styleId="Textbubliny">
    <w:name w:val="Balloon Text"/>
    <w:basedOn w:val="Normlny"/>
    <w:link w:val="TextbublinyChar"/>
    <w:uiPriority w:val="99"/>
    <w:semiHidden/>
    <w:unhideWhenUsed/>
    <w:rsid w:val="0043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0D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26B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30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0D6E"/>
  </w:style>
  <w:style w:type="paragraph" w:styleId="Pta">
    <w:name w:val="footer"/>
    <w:basedOn w:val="Normlny"/>
    <w:link w:val="PtaChar"/>
    <w:uiPriority w:val="99"/>
    <w:unhideWhenUsed/>
    <w:rsid w:val="00430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0D6E"/>
  </w:style>
  <w:style w:type="paragraph" w:styleId="Textbubliny">
    <w:name w:val="Balloon Text"/>
    <w:basedOn w:val="Normlny"/>
    <w:link w:val="TextbublinyChar"/>
    <w:uiPriority w:val="99"/>
    <w:semiHidden/>
    <w:unhideWhenUsed/>
    <w:rsid w:val="0043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0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96FE-C01B-4074-B7E6-243FB247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užena Hamranová</dc:creator>
  <cp:lastModifiedBy>Janka</cp:lastModifiedBy>
  <cp:revision>2</cp:revision>
  <dcterms:created xsi:type="dcterms:W3CDTF">2021-03-28T15:55:00Z</dcterms:created>
  <dcterms:modified xsi:type="dcterms:W3CDTF">2021-03-28T15:55:00Z</dcterms:modified>
</cp:coreProperties>
</file>